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bCs/>
          <w:color w:val="365F91" w:themeColor="accent1" w:themeShade="BF"/>
          <w:sz w:val="28"/>
          <w:szCs w:val="28"/>
        </w:rPr>
        <w:id w:val="2020506511"/>
        <w:docPartObj>
          <w:docPartGallery w:val="Cover Pages"/>
          <w:docPartUnique/>
        </w:docPartObj>
      </w:sdtPr>
      <w:sdtEndPr>
        <w:rPr>
          <w:rFonts w:eastAsiaTheme="minorHAnsi" w:cs="Times New Roman"/>
          <w:b w:val="0"/>
          <w:bCs w:val="0"/>
          <w:color w:val="auto"/>
          <w:sz w:val="24"/>
          <w:szCs w:val="24"/>
        </w:rPr>
      </w:sdtEndPr>
      <w:sdtContent>
        <w:p w:rsidR="008B467F" w:rsidRDefault="008B467F" w:rsidP="008D2BEC">
          <w:pPr>
            <w:rPr>
              <w:rFonts w:eastAsiaTheme="majorEastAsia" w:cstheme="majorBidi"/>
              <w:b/>
              <w:bCs/>
              <w:color w:val="365F91" w:themeColor="accent1" w:themeShade="BF"/>
              <w:sz w:val="28"/>
              <w:szCs w:val="28"/>
            </w:rPr>
          </w:pPr>
        </w:p>
        <w:p w:rsidR="008B467F" w:rsidRDefault="008B467F" w:rsidP="008D2BEC">
          <w:pPr>
            <w:rPr>
              <w:rFonts w:eastAsiaTheme="majorEastAsia" w:cstheme="majorBidi"/>
              <w:b/>
              <w:bCs/>
              <w:color w:val="365F91" w:themeColor="accent1" w:themeShade="BF"/>
              <w:sz w:val="28"/>
              <w:szCs w:val="28"/>
            </w:rPr>
          </w:pPr>
        </w:p>
        <w:tbl>
          <w:tblPr>
            <w:tblpPr w:leftFromText="187" w:rightFromText="187" w:vertAnchor="page" w:horzAnchor="margin" w:tblpXSpec="center" w:tblpY="4156"/>
            <w:tblW w:w="4000" w:type="pct"/>
            <w:tblBorders>
              <w:left w:val="single" w:sz="18" w:space="0" w:color="4F81BD" w:themeColor="accent1"/>
            </w:tblBorders>
            <w:tblLook w:val="04A0"/>
          </w:tblPr>
          <w:tblGrid>
            <w:gridCol w:w="6520"/>
          </w:tblGrid>
          <w:tr w:rsidR="008B467F" w:rsidTr="008B467F">
            <w:tc>
              <w:tcPr>
                <w:tcW w:w="7672" w:type="dxa"/>
                <w:tcMar>
                  <w:top w:w="216" w:type="dxa"/>
                  <w:left w:w="115" w:type="dxa"/>
                  <w:bottom w:w="216" w:type="dxa"/>
                  <w:right w:w="115" w:type="dxa"/>
                </w:tcMar>
              </w:tcPr>
              <w:p w:rsidR="008B467F" w:rsidRDefault="008B467F" w:rsidP="008D2BEC">
                <w:pPr>
                  <w:pStyle w:val="NoSpacing"/>
                  <w:spacing w:line="480" w:lineRule="auto"/>
                  <w:rPr>
                    <w:rFonts w:asciiTheme="majorHAnsi" w:eastAsiaTheme="majorEastAsia" w:hAnsiTheme="majorHAnsi" w:cstheme="majorBidi"/>
                  </w:rPr>
                </w:pPr>
              </w:p>
            </w:tc>
          </w:tr>
          <w:tr w:rsidR="008B467F" w:rsidTr="008B467F">
            <w:tc>
              <w:tcPr>
                <w:tcW w:w="7672" w:type="dxa"/>
              </w:tcPr>
              <w:sdt>
                <w:sdtPr>
                  <w:rPr>
                    <w:rFonts w:ascii="Times New Roman" w:eastAsiaTheme="majorEastAsia" w:hAnsi="Times New Roman" w:cs="Times New Roman"/>
                    <w:color w:val="365F91" w:themeColor="accent1" w:themeShade="BF"/>
                    <w:sz w:val="96"/>
                    <w:szCs w:val="96"/>
                  </w:rPr>
                  <w:alias w:val="Title"/>
                  <w:id w:val="13406919"/>
                  <w:placeholder>
                    <w:docPart w:val="01910700BB744F318497E41744ADE20B"/>
                  </w:placeholder>
                  <w:dataBinding w:prefixMappings="xmlns:ns0='http://schemas.openxmlformats.org/package/2006/metadata/core-properties' xmlns:ns1='http://purl.org/dc/elements/1.1/'" w:xpath="/ns0:coreProperties[1]/ns1:title[1]" w:storeItemID="{6C3C8BC8-F283-45AE-878A-BAB7291924A1}"/>
                  <w:text/>
                </w:sdtPr>
                <w:sdtContent>
                  <w:p w:rsidR="008B467F" w:rsidRDefault="008B467F" w:rsidP="00660752">
                    <w:pPr>
                      <w:pStyle w:val="NoSpacing"/>
                      <w:rPr>
                        <w:rFonts w:asciiTheme="majorHAnsi" w:eastAsiaTheme="majorEastAsia" w:hAnsiTheme="majorHAnsi" w:cstheme="majorBidi"/>
                        <w:color w:val="4F81BD" w:themeColor="accent1"/>
                        <w:sz w:val="80"/>
                        <w:szCs w:val="80"/>
                      </w:rPr>
                    </w:pPr>
                    <w:r w:rsidRPr="00AF7597">
                      <w:rPr>
                        <w:rFonts w:ascii="Times New Roman" w:eastAsiaTheme="majorEastAsia" w:hAnsi="Times New Roman" w:cs="Times New Roman"/>
                        <w:color w:val="365F91" w:themeColor="accent1" w:themeShade="BF"/>
                        <w:sz w:val="96"/>
                        <w:szCs w:val="96"/>
                      </w:rPr>
                      <w:t>NC BookStack</w:t>
                    </w:r>
                  </w:p>
                </w:sdtContent>
              </w:sdt>
            </w:tc>
          </w:tr>
          <w:tr w:rsidR="008B467F" w:rsidRPr="00E52D4B" w:rsidTr="008B467F">
            <w:sdt>
              <w:sdtPr>
                <w:rPr>
                  <w:rFonts w:ascii="Times New Roman" w:eastAsiaTheme="majorEastAsia" w:hAnsi="Times New Roman" w:cs="Times New Roman"/>
                </w:rPr>
                <w:alias w:val="Subtitle"/>
                <w:id w:val="13406923"/>
                <w:placeholder>
                  <w:docPart w:val="DC3613FE587D450EAB282C8D2A0D757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467F" w:rsidRPr="00E52D4B" w:rsidRDefault="00D9777D" w:rsidP="00660752">
                    <w:pPr>
                      <w:pStyle w:val="NoSpacing"/>
                      <w:rPr>
                        <w:rFonts w:ascii="Times New Roman" w:eastAsiaTheme="majorEastAsia" w:hAnsi="Times New Roman" w:cs="Times New Roman"/>
                      </w:rPr>
                    </w:pPr>
                    <w:r w:rsidRPr="00E52D4B">
                      <w:rPr>
                        <w:rFonts w:ascii="Times New Roman" w:eastAsiaTheme="majorEastAsia" w:hAnsi="Times New Roman" w:cs="Times New Roman"/>
                      </w:rPr>
                      <w:t>A UMass Lowell Used Text Book Application</w:t>
                    </w:r>
                  </w:p>
                </w:tc>
              </w:sdtContent>
            </w:sdt>
          </w:tr>
        </w:tbl>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B467F" w:rsidRPr="00E52D4B" w:rsidRDefault="008B467F" w:rsidP="008D2BEC">
          <w:pPr>
            <w:rPr>
              <w:rFonts w:eastAsiaTheme="majorEastAsia"/>
              <w:b/>
              <w:bCs/>
              <w:color w:val="365F91" w:themeColor="accent1" w:themeShade="BF"/>
              <w:sz w:val="28"/>
              <w:szCs w:val="28"/>
            </w:rPr>
          </w:pPr>
        </w:p>
        <w:p w:rsidR="008D2BEC" w:rsidRPr="00E52D4B" w:rsidRDefault="008D2BEC" w:rsidP="008D2BEC"/>
        <w:tbl>
          <w:tblPr>
            <w:tblStyle w:val="TableGrid"/>
            <w:tblW w:w="0" w:type="auto"/>
            <w:tblLook w:val="04A0"/>
          </w:tblPr>
          <w:tblGrid>
            <w:gridCol w:w="4050"/>
            <w:gridCol w:w="4086"/>
          </w:tblGrid>
          <w:tr w:rsidR="008B467F" w:rsidRPr="00E52D4B" w:rsidTr="00D9777D">
            <w:tc>
              <w:tcPr>
                <w:tcW w:w="4788" w:type="dxa"/>
                <w:tcBorders>
                  <w:top w:val="nil"/>
                  <w:left w:val="nil"/>
                  <w:bottom w:val="nil"/>
                  <w:right w:val="nil"/>
                </w:tcBorders>
                <w:vAlign w:val="bottom"/>
              </w:tcPr>
              <w:p w:rsidR="008B467F" w:rsidRPr="00E52D4B" w:rsidRDefault="008B467F" w:rsidP="0048617A">
                <w:pPr>
                  <w:spacing w:after="0"/>
                  <w:rPr>
                    <w:rFonts w:ascii="Times New Roman" w:hAnsi="Times New Roman" w:cs="Times New Roman"/>
                  </w:rPr>
                </w:pPr>
                <w:r w:rsidRPr="00E52D4B">
                  <w:rPr>
                    <w:rFonts w:ascii="Times New Roman" w:hAnsi="Times New Roman" w:cs="Times New Roman"/>
                  </w:rPr>
                  <w:t>Christopher Burbine</w:t>
                </w:r>
              </w:p>
              <w:p w:rsidR="008B467F" w:rsidRPr="00E52D4B" w:rsidRDefault="008B467F" w:rsidP="0048617A">
                <w:pPr>
                  <w:spacing w:after="0"/>
                  <w:rPr>
                    <w:rFonts w:ascii="Times New Roman" w:hAnsi="Times New Roman" w:cs="Times New Roman"/>
                  </w:rPr>
                </w:pPr>
                <w:r w:rsidRPr="00E52D4B">
                  <w:rPr>
                    <w:rFonts w:ascii="Times New Roman" w:hAnsi="Times New Roman" w:cs="Times New Roman"/>
                  </w:rPr>
                  <w:t>Nicholas Warren</w:t>
                </w:r>
              </w:p>
              <w:p w:rsidR="008B467F" w:rsidRPr="00E52D4B" w:rsidRDefault="00660752" w:rsidP="0048617A">
                <w:pPr>
                  <w:spacing w:after="0"/>
                  <w:rPr>
                    <w:rFonts w:ascii="Times New Roman" w:hAnsi="Times New Roman" w:cs="Times New Roman"/>
                  </w:rPr>
                </w:pPr>
                <w:proofErr w:type="spellStart"/>
                <w:r w:rsidRPr="00E52D4B">
                  <w:rPr>
                    <w:rFonts w:ascii="Times New Roman" w:hAnsi="Times New Roman" w:cs="Times New Roman"/>
                  </w:rPr>
                  <w:t>Sat</w:t>
                </w:r>
                <w:r w:rsidR="008B467F" w:rsidRPr="00E52D4B">
                  <w:rPr>
                    <w:rFonts w:ascii="Times New Roman" w:hAnsi="Times New Roman" w:cs="Times New Roman"/>
                  </w:rPr>
                  <w:t>ha</w:t>
                </w:r>
                <w:r w:rsidRPr="00E52D4B">
                  <w:rPr>
                    <w:rFonts w:ascii="Times New Roman" w:hAnsi="Times New Roman" w:cs="Times New Roman"/>
                  </w:rPr>
                  <w:t>u</w:t>
                </w:r>
                <w:r w:rsidR="008B467F" w:rsidRPr="00E52D4B">
                  <w:rPr>
                    <w:rFonts w:ascii="Times New Roman" w:hAnsi="Times New Roman" w:cs="Times New Roman"/>
                  </w:rPr>
                  <w:t>n</w:t>
                </w:r>
                <w:proofErr w:type="spellEnd"/>
                <w:r w:rsidR="008B467F" w:rsidRPr="00E52D4B">
                  <w:rPr>
                    <w:rFonts w:ascii="Times New Roman" w:hAnsi="Times New Roman" w:cs="Times New Roman"/>
                  </w:rPr>
                  <w:t xml:space="preserve"> Chau</w:t>
                </w:r>
              </w:p>
            </w:tc>
            <w:tc>
              <w:tcPr>
                <w:tcW w:w="4788" w:type="dxa"/>
                <w:tcBorders>
                  <w:top w:val="nil"/>
                  <w:left w:val="nil"/>
                  <w:bottom w:val="nil"/>
                  <w:right w:val="nil"/>
                </w:tcBorders>
              </w:tcPr>
              <w:p w:rsidR="008B467F" w:rsidRPr="00E52D4B" w:rsidRDefault="008B467F" w:rsidP="0048617A">
                <w:pPr>
                  <w:spacing w:after="0"/>
                  <w:jc w:val="right"/>
                  <w:rPr>
                    <w:rFonts w:ascii="Times New Roman" w:hAnsi="Times New Roman" w:cs="Times New Roman"/>
                  </w:rPr>
                </w:pPr>
                <w:r w:rsidRPr="00E52D4B">
                  <w:rPr>
                    <w:rFonts w:ascii="Times New Roman" w:hAnsi="Times New Roman" w:cs="Times New Roman"/>
                  </w:rPr>
                  <w:t>91.462</w:t>
                </w:r>
              </w:p>
              <w:p w:rsidR="008B467F" w:rsidRPr="00E52D4B" w:rsidRDefault="008B467F" w:rsidP="0048617A">
                <w:pPr>
                  <w:spacing w:after="0"/>
                  <w:jc w:val="right"/>
                  <w:rPr>
                    <w:rFonts w:ascii="Times New Roman" w:hAnsi="Times New Roman" w:cs="Times New Roman"/>
                  </w:rPr>
                </w:pPr>
                <w:r w:rsidRPr="00E52D4B">
                  <w:rPr>
                    <w:rFonts w:ascii="Times New Roman" w:hAnsi="Times New Roman" w:cs="Times New Roman"/>
                  </w:rPr>
                  <w:t>GUI Programming II</w:t>
                </w:r>
              </w:p>
              <w:p w:rsidR="008B467F" w:rsidRPr="00E52D4B" w:rsidRDefault="008B467F" w:rsidP="0048617A">
                <w:pPr>
                  <w:spacing w:after="0"/>
                  <w:jc w:val="right"/>
                  <w:rPr>
                    <w:rFonts w:ascii="Times New Roman" w:hAnsi="Times New Roman" w:cs="Times New Roman"/>
                  </w:rPr>
                </w:pPr>
                <w:r w:rsidRPr="00E52D4B">
                  <w:rPr>
                    <w:rFonts w:ascii="Times New Roman" w:hAnsi="Times New Roman" w:cs="Times New Roman"/>
                  </w:rPr>
                  <w:t>Professor Heines</w:t>
                </w:r>
              </w:p>
              <w:p w:rsidR="008B467F" w:rsidRPr="00E52D4B" w:rsidRDefault="008B467F" w:rsidP="0048617A">
                <w:pPr>
                  <w:spacing w:after="0"/>
                  <w:jc w:val="right"/>
                  <w:rPr>
                    <w:rFonts w:ascii="Times New Roman" w:hAnsi="Times New Roman" w:cs="Times New Roman"/>
                  </w:rPr>
                </w:pPr>
                <w:r w:rsidRPr="00E52D4B">
                  <w:rPr>
                    <w:rFonts w:ascii="Times New Roman" w:hAnsi="Times New Roman" w:cs="Times New Roman"/>
                  </w:rPr>
                  <w:t>Februar</w:t>
                </w:r>
                <w:bookmarkStart w:id="0" w:name="_GoBack"/>
                <w:bookmarkEnd w:id="0"/>
                <w:r w:rsidRPr="00E52D4B">
                  <w:rPr>
                    <w:rFonts w:ascii="Times New Roman" w:hAnsi="Times New Roman" w:cs="Times New Roman"/>
                  </w:rPr>
                  <w:t>y 4th, 2014</w:t>
                </w:r>
              </w:p>
            </w:tc>
          </w:tr>
        </w:tbl>
        <w:p w:rsidR="00A71593" w:rsidRPr="00E52D4B" w:rsidRDefault="008B467F" w:rsidP="008D2BEC">
          <w:pPr>
            <w:rPr>
              <w:rFonts w:eastAsiaTheme="majorEastAsia"/>
              <w:b/>
              <w:bCs/>
              <w:color w:val="365F91" w:themeColor="accent1" w:themeShade="BF"/>
              <w:sz w:val="28"/>
              <w:szCs w:val="28"/>
            </w:rPr>
          </w:pPr>
          <w:r w:rsidRPr="00E52D4B">
            <w:rPr>
              <w:rFonts w:eastAsiaTheme="majorEastAsia"/>
              <w:b/>
              <w:bCs/>
              <w:color w:val="365F91" w:themeColor="accent1" w:themeShade="BF"/>
              <w:sz w:val="28"/>
              <w:szCs w:val="28"/>
            </w:rPr>
            <w:br w:type="page"/>
          </w:r>
        </w:p>
      </w:sdtContent>
    </w:sdt>
    <w:sdt>
      <w:sdtPr>
        <w:rPr>
          <w:rFonts w:ascii="Times New Roman" w:eastAsiaTheme="minorHAnsi" w:hAnsi="Times New Roman" w:cs="Times New Roman"/>
          <w:b w:val="0"/>
          <w:bCs w:val="0"/>
          <w:sz w:val="24"/>
          <w:szCs w:val="24"/>
          <w:lang w:eastAsia="en-US"/>
        </w:rPr>
        <w:id w:val="177394696"/>
        <w:docPartObj>
          <w:docPartGallery w:val="Table of Contents"/>
          <w:docPartUnique/>
        </w:docPartObj>
      </w:sdtPr>
      <w:sdtEndPr>
        <w:rPr>
          <w:noProof/>
        </w:rPr>
      </w:sdtEndPr>
      <w:sdtContent>
        <w:p w:rsidR="00A5241C" w:rsidRPr="00E52D4B" w:rsidRDefault="00A5241C" w:rsidP="008D2BEC">
          <w:pPr>
            <w:pStyle w:val="TOCHeading"/>
            <w:spacing w:line="480" w:lineRule="auto"/>
            <w:rPr>
              <w:rFonts w:ascii="Times New Roman" w:hAnsi="Times New Roman" w:cs="Times New Roman"/>
            </w:rPr>
          </w:pPr>
          <w:r w:rsidRPr="00E52D4B">
            <w:rPr>
              <w:rFonts w:ascii="Times New Roman" w:hAnsi="Times New Roman" w:cs="Times New Roman"/>
            </w:rPr>
            <w:t>Table of Contents</w:t>
          </w:r>
        </w:p>
        <w:p w:rsidR="00A5241C" w:rsidRPr="00E52D4B" w:rsidRDefault="00970520" w:rsidP="008D2BEC">
          <w:pPr>
            <w:pStyle w:val="TOC1"/>
            <w:tabs>
              <w:tab w:val="right" w:leader="dot" w:pos="9350"/>
            </w:tabs>
            <w:rPr>
              <w:noProof/>
            </w:rPr>
          </w:pPr>
          <w:r w:rsidRPr="00E52D4B">
            <w:fldChar w:fldCharType="begin"/>
          </w:r>
          <w:r w:rsidR="00A5241C" w:rsidRPr="00E52D4B">
            <w:instrText xml:space="preserve"> TOC \o "1-3" \h \z \u </w:instrText>
          </w:r>
          <w:r w:rsidRPr="00E52D4B">
            <w:fldChar w:fldCharType="separate"/>
          </w:r>
          <w:hyperlink w:anchor="_Toc379305851" w:history="1">
            <w:r w:rsidR="00A5241C" w:rsidRPr="00E52D4B">
              <w:rPr>
                <w:rStyle w:val="Hyperlink"/>
                <w:noProof/>
              </w:rPr>
              <w:t>PROJECT GOAL</w:t>
            </w:r>
            <w:r w:rsidR="00A5241C" w:rsidRPr="00E52D4B">
              <w:rPr>
                <w:noProof/>
                <w:webHidden/>
              </w:rPr>
              <w:tab/>
            </w:r>
            <w:r w:rsidRPr="00E52D4B">
              <w:rPr>
                <w:noProof/>
                <w:webHidden/>
              </w:rPr>
              <w:fldChar w:fldCharType="begin"/>
            </w:r>
            <w:r w:rsidR="00A5241C" w:rsidRPr="00E52D4B">
              <w:rPr>
                <w:noProof/>
                <w:webHidden/>
              </w:rPr>
              <w:instrText xml:space="preserve"> PAGEREF _Toc379305851 \h </w:instrText>
            </w:r>
            <w:r w:rsidRPr="00E52D4B">
              <w:rPr>
                <w:noProof/>
                <w:webHidden/>
              </w:rPr>
            </w:r>
            <w:r w:rsidRPr="00E52D4B">
              <w:rPr>
                <w:noProof/>
                <w:webHidden/>
              </w:rPr>
              <w:fldChar w:fldCharType="separate"/>
            </w:r>
            <w:r w:rsidR="00A5241C" w:rsidRPr="00E52D4B">
              <w:rPr>
                <w:noProof/>
                <w:webHidden/>
              </w:rPr>
              <w:t>2</w:t>
            </w:r>
            <w:r w:rsidRPr="00E52D4B">
              <w:rPr>
                <w:noProof/>
                <w:webHidden/>
              </w:rPr>
              <w:fldChar w:fldCharType="end"/>
            </w:r>
          </w:hyperlink>
        </w:p>
        <w:p w:rsidR="00A5241C" w:rsidRPr="00E52D4B" w:rsidRDefault="00970520" w:rsidP="008D2BEC">
          <w:pPr>
            <w:pStyle w:val="TOC1"/>
            <w:tabs>
              <w:tab w:val="right" w:leader="dot" w:pos="9350"/>
            </w:tabs>
            <w:rPr>
              <w:noProof/>
            </w:rPr>
          </w:pPr>
          <w:hyperlink w:anchor="_Toc379305852" w:history="1">
            <w:r w:rsidR="00A5241C" w:rsidRPr="00E52D4B">
              <w:rPr>
                <w:rStyle w:val="Hyperlink"/>
                <w:noProof/>
              </w:rPr>
              <w:t>MAJOR FEATURES/CAPABILITIES</w:t>
            </w:r>
            <w:r w:rsidR="00A5241C" w:rsidRPr="00E52D4B">
              <w:rPr>
                <w:noProof/>
                <w:webHidden/>
              </w:rPr>
              <w:tab/>
            </w:r>
            <w:r w:rsidRPr="00E52D4B">
              <w:rPr>
                <w:noProof/>
                <w:webHidden/>
              </w:rPr>
              <w:fldChar w:fldCharType="begin"/>
            </w:r>
            <w:r w:rsidR="00A5241C" w:rsidRPr="00E52D4B">
              <w:rPr>
                <w:noProof/>
                <w:webHidden/>
              </w:rPr>
              <w:instrText xml:space="preserve"> PAGEREF _Toc379305852 \h </w:instrText>
            </w:r>
            <w:r w:rsidRPr="00E52D4B">
              <w:rPr>
                <w:noProof/>
                <w:webHidden/>
              </w:rPr>
            </w:r>
            <w:r w:rsidRPr="00E52D4B">
              <w:rPr>
                <w:noProof/>
                <w:webHidden/>
              </w:rPr>
              <w:fldChar w:fldCharType="separate"/>
            </w:r>
            <w:r w:rsidR="00A5241C" w:rsidRPr="00E52D4B">
              <w:rPr>
                <w:noProof/>
                <w:webHidden/>
              </w:rPr>
              <w:t>2</w:t>
            </w:r>
            <w:r w:rsidRPr="00E52D4B">
              <w:rPr>
                <w:noProof/>
                <w:webHidden/>
              </w:rPr>
              <w:fldChar w:fldCharType="end"/>
            </w:r>
          </w:hyperlink>
        </w:p>
        <w:p w:rsidR="00A5241C" w:rsidRPr="00E52D4B" w:rsidRDefault="00970520" w:rsidP="008D2BEC">
          <w:pPr>
            <w:pStyle w:val="TOC1"/>
            <w:tabs>
              <w:tab w:val="right" w:leader="dot" w:pos="9350"/>
            </w:tabs>
            <w:rPr>
              <w:noProof/>
            </w:rPr>
          </w:pPr>
          <w:hyperlink w:anchor="_Toc379305853" w:history="1">
            <w:r w:rsidR="00A5241C" w:rsidRPr="00E52D4B">
              <w:rPr>
                <w:rStyle w:val="Hyperlink"/>
                <w:noProof/>
              </w:rPr>
              <w:t>SOFTWARE COMPONENTS</w:t>
            </w:r>
            <w:r w:rsidR="00A5241C" w:rsidRPr="00E52D4B">
              <w:rPr>
                <w:noProof/>
                <w:webHidden/>
              </w:rPr>
              <w:tab/>
            </w:r>
            <w:r w:rsidRPr="00E52D4B">
              <w:rPr>
                <w:noProof/>
                <w:webHidden/>
              </w:rPr>
              <w:fldChar w:fldCharType="begin"/>
            </w:r>
            <w:r w:rsidR="00A5241C" w:rsidRPr="00E52D4B">
              <w:rPr>
                <w:noProof/>
                <w:webHidden/>
              </w:rPr>
              <w:instrText xml:space="preserve"> PAGEREF _Toc379305853 \h </w:instrText>
            </w:r>
            <w:r w:rsidRPr="00E52D4B">
              <w:rPr>
                <w:noProof/>
                <w:webHidden/>
              </w:rPr>
            </w:r>
            <w:r w:rsidRPr="00E52D4B">
              <w:rPr>
                <w:noProof/>
                <w:webHidden/>
              </w:rPr>
              <w:fldChar w:fldCharType="separate"/>
            </w:r>
            <w:r w:rsidR="00A5241C" w:rsidRPr="00E52D4B">
              <w:rPr>
                <w:noProof/>
                <w:webHidden/>
              </w:rPr>
              <w:t>6</w:t>
            </w:r>
            <w:r w:rsidRPr="00E52D4B">
              <w:rPr>
                <w:noProof/>
                <w:webHidden/>
              </w:rPr>
              <w:fldChar w:fldCharType="end"/>
            </w:r>
          </w:hyperlink>
        </w:p>
        <w:p w:rsidR="00A5241C" w:rsidRPr="00E52D4B" w:rsidRDefault="00970520" w:rsidP="008D2BEC">
          <w:pPr>
            <w:pStyle w:val="TOC1"/>
            <w:tabs>
              <w:tab w:val="right" w:leader="dot" w:pos="9350"/>
            </w:tabs>
            <w:rPr>
              <w:noProof/>
            </w:rPr>
          </w:pPr>
          <w:hyperlink w:anchor="_Toc379305854" w:history="1">
            <w:r w:rsidR="00A5241C" w:rsidRPr="00E52D4B">
              <w:rPr>
                <w:rStyle w:val="Hyperlink"/>
                <w:noProof/>
              </w:rPr>
              <w:t>INTENDED USERS</w:t>
            </w:r>
            <w:r w:rsidR="00A5241C" w:rsidRPr="00E52D4B">
              <w:rPr>
                <w:noProof/>
                <w:webHidden/>
              </w:rPr>
              <w:tab/>
            </w:r>
            <w:r w:rsidRPr="00E52D4B">
              <w:rPr>
                <w:noProof/>
                <w:webHidden/>
              </w:rPr>
              <w:fldChar w:fldCharType="begin"/>
            </w:r>
            <w:r w:rsidR="00A5241C" w:rsidRPr="00E52D4B">
              <w:rPr>
                <w:noProof/>
                <w:webHidden/>
              </w:rPr>
              <w:instrText xml:space="preserve"> PAGEREF _Toc379305854 \h </w:instrText>
            </w:r>
            <w:r w:rsidRPr="00E52D4B">
              <w:rPr>
                <w:noProof/>
                <w:webHidden/>
              </w:rPr>
            </w:r>
            <w:r w:rsidRPr="00E52D4B">
              <w:rPr>
                <w:noProof/>
                <w:webHidden/>
              </w:rPr>
              <w:fldChar w:fldCharType="separate"/>
            </w:r>
            <w:r w:rsidR="00A5241C" w:rsidRPr="00E52D4B">
              <w:rPr>
                <w:noProof/>
                <w:webHidden/>
              </w:rPr>
              <w:t>6</w:t>
            </w:r>
            <w:r w:rsidRPr="00E52D4B">
              <w:rPr>
                <w:noProof/>
                <w:webHidden/>
              </w:rPr>
              <w:fldChar w:fldCharType="end"/>
            </w:r>
          </w:hyperlink>
        </w:p>
        <w:p w:rsidR="00A5241C" w:rsidRPr="00E52D4B" w:rsidRDefault="00970520" w:rsidP="008D2BEC">
          <w:pPr>
            <w:pStyle w:val="TOC1"/>
            <w:tabs>
              <w:tab w:val="right" w:leader="dot" w:pos="9350"/>
            </w:tabs>
            <w:rPr>
              <w:noProof/>
            </w:rPr>
          </w:pPr>
          <w:hyperlink w:anchor="_Toc379305855" w:history="1">
            <w:r w:rsidR="00A5241C" w:rsidRPr="00E52D4B">
              <w:rPr>
                <w:rStyle w:val="Hyperlink"/>
                <w:noProof/>
              </w:rPr>
              <w:t>POSSIBLE ISSUES</w:t>
            </w:r>
            <w:r w:rsidR="00A5241C" w:rsidRPr="00E52D4B">
              <w:rPr>
                <w:noProof/>
                <w:webHidden/>
              </w:rPr>
              <w:tab/>
            </w:r>
            <w:r w:rsidRPr="00E52D4B">
              <w:rPr>
                <w:noProof/>
                <w:webHidden/>
              </w:rPr>
              <w:fldChar w:fldCharType="begin"/>
            </w:r>
            <w:r w:rsidR="00A5241C" w:rsidRPr="00E52D4B">
              <w:rPr>
                <w:noProof/>
                <w:webHidden/>
              </w:rPr>
              <w:instrText xml:space="preserve"> PAGEREF _Toc379305855 \h </w:instrText>
            </w:r>
            <w:r w:rsidRPr="00E52D4B">
              <w:rPr>
                <w:noProof/>
                <w:webHidden/>
              </w:rPr>
            </w:r>
            <w:r w:rsidRPr="00E52D4B">
              <w:rPr>
                <w:noProof/>
                <w:webHidden/>
              </w:rPr>
              <w:fldChar w:fldCharType="separate"/>
            </w:r>
            <w:r w:rsidR="00A5241C" w:rsidRPr="00E52D4B">
              <w:rPr>
                <w:noProof/>
                <w:webHidden/>
              </w:rPr>
              <w:t>7</w:t>
            </w:r>
            <w:r w:rsidRPr="00E52D4B">
              <w:rPr>
                <w:noProof/>
                <w:webHidden/>
              </w:rPr>
              <w:fldChar w:fldCharType="end"/>
            </w:r>
          </w:hyperlink>
        </w:p>
        <w:p w:rsidR="00A5241C" w:rsidRPr="00E52D4B" w:rsidRDefault="00970520" w:rsidP="008D2BEC">
          <w:pPr>
            <w:pStyle w:val="TOC1"/>
            <w:tabs>
              <w:tab w:val="right" w:leader="dot" w:pos="9350"/>
            </w:tabs>
            <w:rPr>
              <w:noProof/>
            </w:rPr>
          </w:pPr>
          <w:hyperlink w:anchor="_Toc379305856" w:history="1">
            <w:r w:rsidR="00A5241C" w:rsidRPr="00E52D4B">
              <w:rPr>
                <w:rStyle w:val="Hyperlink"/>
                <w:noProof/>
              </w:rPr>
              <w:t>PRELIMINARY SCHEDULE</w:t>
            </w:r>
            <w:r w:rsidR="00A5241C" w:rsidRPr="00E52D4B">
              <w:rPr>
                <w:noProof/>
                <w:webHidden/>
              </w:rPr>
              <w:tab/>
            </w:r>
            <w:r w:rsidRPr="00E52D4B">
              <w:rPr>
                <w:noProof/>
                <w:webHidden/>
              </w:rPr>
              <w:fldChar w:fldCharType="begin"/>
            </w:r>
            <w:r w:rsidR="00A5241C" w:rsidRPr="00E52D4B">
              <w:rPr>
                <w:noProof/>
                <w:webHidden/>
              </w:rPr>
              <w:instrText xml:space="preserve"> PAGEREF _Toc379305856 \h </w:instrText>
            </w:r>
            <w:r w:rsidRPr="00E52D4B">
              <w:rPr>
                <w:noProof/>
                <w:webHidden/>
              </w:rPr>
            </w:r>
            <w:r w:rsidRPr="00E52D4B">
              <w:rPr>
                <w:noProof/>
                <w:webHidden/>
              </w:rPr>
              <w:fldChar w:fldCharType="separate"/>
            </w:r>
            <w:r w:rsidR="00A5241C" w:rsidRPr="00E52D4B">
              <w:rPr>
                <w:noProof/>
                <w:webHidden/>
              </w:rPr>
              <w:t>8</w:t>
            </w:r>
            <w:r w:rsidRPr="00E52D4B">
              <w:rPr>
                <w:noProof/>
                <w:webHidden/>
              </w:rPr>
              <w:fldChar w:fldCharType="end"/>
            </w:r>
          </w:hyperlink>
        </w:p>
        <w:p w:rsidR="00A5241C" w:rsidRPr="00E52D4B" w:rsidRDefault="00970520" w:rsidP="008D2BEC">
          <w:pPr>
            <w:pStyle w:val="TOC1"/>
            <w:tabs>
              <w:tab w:val="right" w:leader="dot" w:pos="9350"/>
            </w:tabs>
            <w:rPr>
              <w:noProof/>
            </w:rPr>
          </w:pPr>
          <w:hyperlink w:anchor="_Toc379305857" w:history="1">
            <w:r w:rsidR="00A5241C" w:rsidRPr="00E52D4B">
              <w:rPr>
                <w:rStyle w:val="Hyperlink"/>
                <w:noProof/>
              </w:rPr>
              <w:t>THE FINAL PRODUCT</w:t>
            </w:r>
            <w:r w:rsidR="00A5241C" w:rsidRPr="00E52D4B">
              <w:rPr>
                <w:noProof/>
                <w:webHidden/>
              </w:rPr>
              <w:tab/>
            </w:r>
            <w:r w:rsidRPr="00E52D4B">
              <w:rPr>
                <w:noProof/>
                <w:webHidden/>
              </w:rPr>
              <w:fldChar w:fldCharType="begin"/>
            </w:r>
            <w:r w:rsidR="00A5241C" w:rsidRPr="00E52D4B">
              <w:rPr>
                <w:noProof/>
                <w:webHidden/>
              </w:rPr>
              <w:instrText xml:space="preserve"> PAGEREF _Toc379305857 \h </w:instrText>
            </w:r>
            <w:r w:rsidRPr="00E52D4B">
              <w:rPr>
                <w:noProof/>
                <w:webHidden/>
              </w:rPr>
            </w:r>
            <w:r w:rsidRPr="00E52D4B">
              <w:rPr>
                <w:noProof/>
                <w:webHidden/>
              </w:rPr>
              <w:fldChar w:fldCharType="separate"/>
            </w:r>
            <w:r w:rsidR="00A5241C" w:rsidRPr="00E52D4B">
              <w:rPr>
                <w:noProof/>
                <w:webHidden/>
              </w:rPr>
              <w:t>9</w:t>
            </w:r>
            <w:r w:rsidRPr="00E52D4B">
              <w:rPr>
                <w:noProof/>
                <w:webHidden/>
              </w:rPr>
              <w:fldChar w:fldCharType="end"/>
            </w:r>
          </w:hyperlink>
        </w:p>
        <w:p w:rsidR="00A5241C" w:rsidRPr="00E52D4B" w:rsidRDefault="00970520" w:rsidP="008D2BEC">
          <w:r w:rsidRPr="00E52D4B">
            <w:rPr>
              <w:b/>
              <w:bCs/>
              <w:noProof/>
            </w:rPr>
            <w:fldChar w:fldCharType="end"/>
          </w:r>
        </w:p>
      </w:sdtContent>
    </w:sdt>
    <w:p w:rsidR="00A5241C" w:rsidRPr="00E52D4B" w:rsidRDefault="00A5241C" w:rsidP="008D2BEC">
      <w:pPr>
        <w:rPr>
          <w:rFonts w:eastAsiaTheme="majorEastAsia"/>
          <w:b/>
          <w:bCs/>
          <w:color w:val="365F91" w:themeColor="accent1" w:themeShade="BF"/>
          <w:sz w:val="28"/>
          <w:szCs w:val="28"/>
        </w:rPr>
      </w:pPr>
      <w:r w:rsidRPr="00E52D4B">
        <w:br w:type="page"/>
      </w:r>
    </w:p>
    <w:p w:rsidR="00A5241C" w:rsidRPr="00E52D4B" w:rsidRDefault="00CF318B" w:rsidP="00FF3DDC">
      <w:pPr>
        <w:pStyle w:val="Heading1"/>
        <w:spacing w:line="480" w:lineRule="auto"/>
        <w:jc w:val="right"/>
        <w:rPr>
          <w:rFonts w:cs="Times New Roman"/>
        </w:rPr>
      </w:pPr>
      <w:bookmarkStart w:id="1" w:name="_Toc379305851"/>
      <w:r w:rsidRPr="00E52D4B">
        <w:rPr>
          <w:rFonts w:cs="Times New Roman"/>
        </w:rPr>
        <w:lastRenderedPageBreak/>
        <w:t>PROJECT GOAL</w:t>
      </w:r>
      <w:bookmarkEnd w:id="1"/>
    </w:p>
    <w:p w:rsidR="00AC3D4C" w:rsidRPr="00E52D4B" w:rsidRDefault="00AC3D4C" w:rsidP="00AC3D4C">
      <w:bookmarkStart w:id="2" w:name="_Toc379305852"/>
      <w:r w:rsidRPr="00E52D4B">
        <w:t>The goal of this project it to provide an application that allows UMass Lowell</w:t>
      </w:r>
      <w:r w:rsidR="00FF3DDC">
        <w:t xml:space="preserve"> </w:t>
      </w:r>
      <w:r w:rsidRPr="00E52D4B">
        <w:t>(UML) students to buy, sell or trade used textbooks with each other.</w:t>
      </w:r>
    </w:p>
    <w:p w:rsidR="00CF318B" w:rsidRPr="00E52D4B" w:rsidRDefault="00CF318B" w:rsidP="00FF3DDC">
      <w:pPr>
        <w:pStyle w:val="Heading1"/>
        <w:spacing w:line="480" w:lineRule="auto"/>
        <w:jc w:val="right"/>
        <w:rPr>
          <w:rFonts w:cs="Times New Roman"/>
        </w:rPr>
      </w:pPr>
      <w:r w:rsidRPr="00E52D4B">
        <w:rPr>
          <w:rFonts w:cs="Times New Roman"/>
        </w:rPr>
        <w:t>MAJOR FEATURES</w:t>
      </w:r>
      <w:r w:rsidR="002327E3" w:rsidRPr="00E52D4B">
        <w:rPr>
          <w:rFonts w:cs="Times New Roman"/>
        </w:rPr>
        <w:t>/CAPABILITIES</w:t>
      </w:r>
      <w:bookmarkEnd w:id="2"/>
    </w:p>
    <w:p w:rsidR="002327E3" w:rsidRPr="00E52D4B" w:rsidRDefault="00B3203E" w:rsidP="00AC3D4C">
      <w:r w:rsidRPr="00E52D4B">
        <w:t>Our application will have three main</w:t>
      </w:r>
      <w:r w:rsidR="00CF318B" w:rsidRPr="00E52D4B">
        <w:t xml:space="preserve"> </w:t>
      </w:r>
      <w:r w:rsidR="002327E3" w:rsidRPr="00E52D4B">
        <w:t>capabilities</w:t>
      </w:r>
      <w:r w:rsidR="00CF318B" w:rsidRPr="00E52D4B">
        <w:t xml:space="preserve">. The first </w:t>
      </w:r>
      <w:r w:rsidRPr="00E52D4B">
        <w:t xml:space="preserve">will be to allow </w:t>
      </w:r>
      <w:r w:rsidR="00D45A5C" w:rsidRPr="00E52D4B">
        <w:t>users</w:t>
      </w:r>
      <w:r w:rsidRPr="00E52D4B">
        <w:t xml:space="preserve"> to search for text</w:t>
      </w:r>
      <w:r w:rsidR="00CF318B" w:rsidRPr="00E52D4B">
        <w:t xml:space="preserve">books that are being used </w:t>
      </w:r>
      <w:r w:rsidR="00505ED5" w:rsidRPr="00E52D4B">
        <w:t>at</w:t>
      </w:r>
      <w:r w:rsidR="00CF318B" w:rsidRPr="00E52D4B">
        <w:t xml:space="preserve"> </w:t>
      </w:r>
      <w:r w:rsidR="00D9777D" w:rsidRPr="00E52D4B">
        <w:t xml:space="preserve">the </w:t>
      </w:r>
      <w:r w:rsidR="00AB2119" w:rsidRPr="00E52D4B">
        <w:t>University of Massachusetts Lowell</w:t>
      </w:r>
      <w:r w:rsidR="00CF318B" w:rsidRPr="00E52D4B">
        <w:t xml:space="preserve">. The second is to allow each </w:t>
      </w:r>
      <w:r w:rsidR="00D45A5C" w:rsidRPr="00E52D4B">
        <w:t>user</w:t>
      </w:r>
      <w:r w:rsidR="00CF318B" w:rsidRPr="00E52D4B">
        <w:t xml:space="preserve"> to create a lis</w:t>
      </w:r>
      <w:r w:rsidR="00505ED5" w:rsidRPr="00E52D4B">
        <w:t>t of text</w:t>
      </w:r>
      <w:r w:rsidR="00CF318B" w:rsidRPr="00E52D4B">
        <w:t xml:space="preserve">books that they are willing to sell or trade; along with </w:t>
      </w:r>
      <w:r w:rsidR="00D44FE9" w:rsidRPr="00E52D4B">
        <w:t>a list of text</w:t>
      </w:r>
      <w:r w:rsidR="00CF318B" w:rsidRPr="00E52D4B">
        <w:t xml:space="preserve">books that they are looking to buy. The third is to </w:t>
      </w:r>
      <w:r w:rsidR="00505ED5" w:rsidRPr="00E52D4B">
        <w:t>give</w:t>
      </w:r>
      <w:r w:rsidR="00CF318B" w:rsidRPr="00E52D4B">
        <w:t xml:space="preserve"> </w:t>
      </w:r>
      <w:r w:rsidR="00D45A5C" w:rsidRPr="00E52D4B">
        <w:t>users</w:t>
      </w:r>
      <w:r w:rsidR="00CF318B" w:rsidRPr="00E52D4B">
        <w:t xml:space="preserve"> </w:t>
      </w:r>
      <w:r w:rsidR="00505ED5" w:rsidRPr="00E52D4B">
        <w:t xml:space="preserve">the power </w:t>
      </w:r>
      <w:r w:rsidR="00CF318B" w:rsidRPr="00E52D4B">
        <w:t xml:space="preserve">to </w:t>
      </w:r>
      <w:r w:rsidR="00505ED5" w:rsidRPr="00E52D4B">
        <w:t xml:space="preserve">make </w:t>
      </w:r>
      <w:r w:rsidR="00CF318B" w:rsidRPr="00E52D4B">
        <w:t xml:space="preserve">contact </w:t>
      </w:r>
      <w:r w:rsidR="00505ED5" w:rsidRPr="00E52D4B">
        <w:t>with each other to</w:t>
      </w:r>
      <w:r w:rsidR="00CF318B" w:rsidRPr="00E52D4B">
        <w:t xml:space="preserve"> set up a </w:t>
      </w:r>
      <w:r w:rsidR="00505ED5" w:rsidRPr="00E52D4B">
        <w:t>meeting</w:t>
      </w:r>
      <w:r w:rsidR="00CF318B" w:rsidRPr="00E52D4B">
        <w:t xml:space="preserve"> to trade or purchase textbooks from one another.</w:t>
      </w:r>
      <w:r w:rsidR="002327E3" w:rsidRPr="00E52D4B">
        <w:t xml:space="preserve"> </w:t>
      </w:r>
    </w:p>
    <w:p w:rsidR="00B70E45" w:rsidRPr="00E52D4B" w:rsidRDefault="002327E3" w:rsidP="00AC3D4C">
      <w:r w:rsidRPr="00E52D4B">
        <w:t xml:space="preserve">These capabilities would be facilitated by several features. </w:t>
      </w:r>
      <w:r w:rsidR="00D45A5C" w:rsidRPr="00E52D4B">
        <w:t>Users</w:t>
      </w:r>
      <w:r w:rsidRPr="00E52D4B">
        <w:t xml:space="preserve"> will be able to register a personal account </w:t>
      </w:r>
      <w:r w:rsidR="002267D8" w:rsidRPr="00E52D4B">
        <w:t xml:space="preserve">where they will </w:t>
      </w:r>
      <w:r w:rsidR="00D45A5C" w:rsidRPr="00E52D4B">
        <w:t>create</w:t>
      </w:r>
      <w:r w:rsidR="002267D8" w:rsidRPr="00E52D4B">
        <w:t xml:space="preserve"> a username and password.</w:t>
      </w:r>
      <w:r w:rsidRPr="00E52D4B">
        <w:t xml:space="preserve"> After the account is created the user will</w:t>
      </w:r>
      <w:r w:rsidR="002267D8" w:rsidRPr="00E52D4B">
        <w:t xml:space="preserve"> be able to sign in and build a profile. </w:t>
      </w:r>
    </w:p>
    <w:p w:rsidR="00D45A5C" w:rsidRPr="00E52D4B" w:rsidRDefault="00D45A5C" w:rsidP="00AC3D4C">
      <w:r w:rsidRPr="00E52D4B">
        <w:t>The main components of this</w:t>
      </w:r>
      <w:r w:rsidR="000D22F8" w:rsidRPr="00E52D4B">
        <w:t xml:space="preserve"> profile will be two lists. T</w:t>
      </w:r>
      <w:r w:rsidRPr="00E52D4B">
        <w:t>he first list is a list of text</w:t>
      </w:r>
      <w:r w:rsidR="000D22F8" w:rsidRPr="00E52D4B">
        <w:t xml:space="preserve">books the user is interested in </w:t>
      </w:r>
      <w:r w:rsidRPr="00E52D4B">
        <w:t>acquiring</w:t>
      </w:r>
      <w:r w:rsidR="000D22F8" w:rsidRPr="00E52D4B">
        <w:t>. The sec</w:t>
      </w:r>
      <w:r w:rsidRPr="00E52D4B">
        <w:t>ond list is a list of text</w:t>
      </w:r>
      <w:r w:rsidR="000D22F8" w:rsidRPr="00E52D4B">
        <w:t>books that the user is intereste</w:t>
      </w:r>
      <w:r w:rsidRPr="00E52D4B">
        <w:t>d in selling or trading for. This</w:t>
      </w:r>
      <w:r w:rsidR="000D22F8" w:rsidRPr="00E52D4B">
        <w:t xml:space="preserve"> account will allow for the updating of personal information and current books they have/are looking for. </w:t>
      </w:r>
      <w:r w:rsidR="000D22F8" w:rsidRPr="00E52D4B">
        <w:lastRenderedPageBreak/>
        <w:t>Once this is done the user will be prompted for an</w:t>
      </w:r>
      <w:r w:rsidRPr="00E52D4B">
        <w:t>y extra information (i.e</w:t>
      </w:r>
      <w:r w:rsidR="000D22F8" w:rsidRPr="00E52D4B">
        <w:t xml:space="preserve">. desired </w:t>
      </w:r>
      <w:r w:rsidR="00D44FE9" w:rsidRPr="00E52D4B">
        <w:t>text</w:t>
      </w:r>
      <w:r w:rsidRPr="00E52D4B">
        <w:t xml:space="preserve">book quality </w:t>
      </w:r>
      <w:r w:rsidR="000D22F8" w:rsidRPr="00E52D4B">
        <w:t xml:space="preserve">or selling price). After all this the user will then confirm that the information is correct and we will add their information to </w:t>
      </w:r>
      <w:r w:rsidRPr="00E52D4B">
        <w:t>an</w:t>
      </w:r>
      <w:r w:rsidR="000D22F8" w:rsidRPr="00E52D4B">
        <w:t xml:space="preserve"> appropriate list. </w:t>
      </w:r>
    </w:p>
    <w:p w:rsidR="000D22F8" w:rsidRPr="00E52D4B" w:rsidRDefault="00D45A5C" w:rsidP="00AC3D4C">
      <w:r w:rsidRPr="00E52D4B">
        <w:t>User</w:t>
      </w:r>
      <w:r w:rsidR="000D22F8" w:rsidRPr="00E52D4B">
        <w:t>s will be able to contact o</w:t>
      </w:r>
      <w:r w:rsidRPr="00E52D4B">
        <w:t>ther users with offers for text</w:t>
      </w:r>
      <w:r w:rsidR="000D22F8" w:rsidRPr="00E52D4B">
        <w:t xml:space="preserve">books. From there the user can agree to a meeting point along with a date and time for the transaction. Users will also be able to post reviews about other users, this score will be displayed to anyone viewing the profile. </w:t>
      </w:r>
    </w:p>
    <w:p w:rsidR="00D44FE9" w:rsidRPr="00E52D4B" w:rsidRDefault="000D22F8" w:rsidP="008D2BEC">
      <w:pPr>
        <w:pStyle w:val="DefaultStyle"/>
        <w:spacing w:line="480" w:lineRule="auto"/>
        <w:rPr>
          <w:rFonts w:ascii="Times New Roman" w:hAnsi="Times New Roman" w:cs="Times New Roman"/>
          <w:color w:val="FF0000"/>
        </w:rPr>
      </w:pPr>
      <w:r w:rsidRPr="00E52D4B">
        <w:rPr>
          <w:rFonts w:ascii="Times New Roman" w:hAnsi="Times New Roman" w:cs="Times New Roman"/>
          <w:noProof/>
          <w:color w:val="FF0000"/>
          <w:lang w:eastAsia="en-US" w:bidi="ar-SA"/>
        </w:rPr>
        <w:drawing>
          <wp:inline distT="0" distB="0" distL="0" distR="0">
            <wp:extent cx="5314950" cy="4410954"/>
            <wp:effectExtent l="0" t="0" r="0" b="0"/>
            <wp:docPr id="2" name="Picture 0" descr="profi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age.png"/>
                    <pic:cNvPicPr/>
                  </pic:nvPicPr>
                  <pic:blipFill>
                    <a:blip r:embed="rId8" cstate="print"/>
                    <a:stretch>
                      <a:fillRect/>
                    </a:stretch>
                  </pic:blipFill>
                  <pic:spPr>
                    <a:xfrm>
                      <a:off x="0" y="0"/>
                      <a:ext cx="5328453" cy="4422160"/>
                    </a:xfrm>
                    <a:prstGeom prst="rect">
                      <a:avLst/>
                    </a:prstGeom>
                  </pic:spPr>
                </pic:pic>
              </a:graphicData>
            </a:graphic>
          </wp:inline>
        </w:drawing>
      </w:r>
    </w:p>
    <w:p w:rsidR="00B36ADB" w:rsidRPr="00E52D4B" w:rsidRDefault="00D44FE9" w:rsidP="00AC3D4C">
      <w:r w:rsidRPr="00E52D4B">
        <w:lastRenderedPageBreak/>
        <w:t>Users will be able to search for textbooks being offered by other users by class or name. If the book is found in our database details of the textbook will be displayed along with a list of users that currently selling the book. If the book is not found a message will be displayed that the textbook is not in our database or that no user is currently selling it.</w:t>
      </w:r>
    </w:p>
    <w:p w:rsidR="00B36ADB" w:rsidRPr="00E52D4B" w:rsidRDefault="00B36ADB" w:rsidP="00E52D4B">
      <w:pPr>
        <w:pStyle w:val="DefaultStyle"/>
        <w:spacing w:line="480" w:lineRule="auto"/>
        <w:jc w:val="both"/>
        <w:rPr>
          <w:rFonts w:ascii="Times New Roman" w:hAnsi="Times New Roman" w:cs="Times New Roman"/>
        </w:rPr>
      </w:pPr>
      <w:r w:rsidRPr="00E52D4B">
        <w:rPr>
          <w:rFonts w:ascii="Times New Roman" w:hAnsi="Times New Roman" w:cs="Times New Roman"/>
          <w:noProof/>
          <w:lang w:eastAsia="en-US" w:bidi="ar-SA"/>
        </w:rPr>
        <w:drawing>
          <wp:inline distT="0" distB="0" distL="0" distR="0">
            <wp:extent cx="5343525" cy="3992800"/>
            <wp:effectExtent l="19050" t="0" r="0" b="0"/>
            <wp:docPr id="8" name="Picture 5" descr="searc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9" cstate="print"/>
                    <a:stretch>
                      <a:fillRect/>
                    </a:stretch>
                  </pic:blipFill>
                  <pic:spPr>
                    <a:xfrm>
                      <a:off x="0" y="0"/>
                      <a:ext cx="5346582" cy="3995085"/>
                    </a:xfrm>
                    <a:prstGeom prst="rect">
                      <a:avLst/>
                    </a:prstGeom>
                  </pic:spPr>
                </pic:pic>
              </a:graphicData>
            </a:graphic>
          </wp:inline>
        </w:drawing>
      </w:r>
    </w:p>
    <w:p w:rsidR="000D22F8" w:rsidRPr="00E52D4B" w:rsidRDefault="000D22F8" w:rsidP="008D2BEC">
      <w:pPr>
        <w:pStyle w:val="DefaultStyle"/>
        <w:spacing w:line="480" w:lineRule="auto"/>
        <w:rPr>
          <w:rFonts w:ascii="Times New Roman" w:hAnsi="Times New Roman" w:cs="Times New Roman"/>
        </w:rPr>
      </w:pPr>
      <w:r w:rsidRPr="00E52D4B">
        <w:rPr>
          <w:rFonts w:ascii="Times New Roman" w:hAnsi="Times New Roman" w:cs="Times New Roman"/>
          <w:noProof/>
          <w:lang w:eastAsia="en-US" w:bidi="ar-SA"/>
        </w:rPr>
        <w:lastRenderedPageBreak/>
        <w:drawing>
          <wp:inline distT="0" distB="0" distL="0" distR="0">
            <wp:extent cx="5359798" cy="4448175"/>
            <wp:effectExtent l="19050" t="0" r="0" b="0"/>
            <wp:docPr id="5" name="Picture 4" descr="produ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age.png"/>
                    <pic:cNvPicPr/>
                  </pic:nvPicPr>
                  <pic:blipFill>
                    <a:blip r:embed="rId10" cstate="print"/>
                    <a:stretch>
                      <a:fillRect/>
                    </a:stretch>
                  </pic:blipFill>
                  <pic:spPr>
                    <a:xfrm>
                      <a:off x="0" y="0"/>
                      <a:ext cx="5359965" cy="4448314"/>
                    </a:xfrm>
                    <a:prstGeom prst="rect">
                      <a:avLst/>
                    </a:prstGeom>
                  </pic:spPr>
                </pic:pic>
              </a:graphicData>
            </a:graphic>
          </wp:inline>
        </w:drawing>
      </w:r>
    </w:p>
    <w:p w:rsidR="00B36ADB" w:rsidRPr="00E52D4B" w:rsidRDefault="006C3D16" w:rsidP="008D2BEC">
      <w:pPr>
        <w:pStyle w:val="DefaultStyle"/>
        <w:spacing w:line="480" w:lineRule="auto"/>
        <w:rPr>
          <w:rFonts w:ascii="Times New Roman" w:hAnsi="Times New Roman" w:cs="Times New Roman"/>
        </w:rPr>
      </w:pPr>
      <w:r w:rsidRPr="00E52D4B">
        <w:rPr>
          <w:rFonts w:ascii="Times New Roman" w:hAnsi="Times New Roman" w:cs="Times New Roman"/>
        </w:rPr>
        <w:t xml:space="preserve">Some other features we hope </w:t>
      </w:r>
      <w:r w:rsidR="00AC3D4C" w:rsidRPr="00E52D4B">
        <w:rPr>
          <w:rFonts w:ascii="Times New Roman" w:hAnsi="Times New Roman" w:cs="Times New Roman"/>
        </w:rPr>
        <w:t xml:space="preserve">to </w:t>
      </w:r>
      <w:r w:rsidR="00660A47" w:rsidRPr="00E52D4B">
        <w:rPr>
          <w:rFonts w:ascii="Times New Roman" w:hAnsi="Times New Roman" w:cs="Times New Roman"/>
        </w:rPr>
        <w:t>implement</w:t>
      </w:r>
      <w:r w:rsidRPr="00E52D4B">
        <w:rPr>
          <w:rFonts w:ascii="Times New Roman" w:hAnsi="Times New Roman" w:cs="Times New Roman"/>
        </w:rPr>
        <w:t xml:space="preserve"> are a pricing tool and Google maps tool. The pricing tool will suggest a price </w:t>
      </w:r>
      <w:r w:rsidR="00660A47" w:rsidRPr="00E52D4B">
        <w:rPr>
          <w:rFonts w:ascii="Times New Roman" w:hAnsi="Times New Roman" w:cs="Times New Roman"/>
        </w:rPr>
        <w:t>on</w:t>
      </w:r>
      <w:r w:rsidRPr="00E52D4B">
        <w:rPr>
          <w:rFonts w:ascii="Times New Roman" w:hAnsi="Times New Roman" w:cs="Times New Roman"/>
        </w:rPr>
        <w:t xml:space="preserve"> each side of the transaction based on book quality, edition and whether it</w:t>
      </w:r>
      <w:r w:rsidR="00AC3D4C" w:rsidRPr="00E52D4B">
        <w:rPr>
          <w:rFonts w:ascii="Times New Roman" w:hAnsi="Times New Roman" w:cs="Times New Roman"/>
        </w:rPr>
        <w:t>’</w:t>
      </w:r>
      <w:r w:rsidRPr="00E52D4B">
        <w:rPr>
          <w:rFonts w:ascii="Times New Roman" w:hAnsi="Times New Roman" w:cs="Times New Roman"/>
        </w:rPr>
        <w:t xml:space="preserve">s trade or just a </w:t>
      </w:r>
      <w:r w:rsidR="00660A47" w:rsidRPr="00E52D4B">
        <w:rPr>
          <w:rFonts w:ascii="Times New Roman" w:hAnsi="Times New Roman" w:cs="Times New Roman"/>
        </w:rPr>
        <w:t>purchase</w:t>
      </w:r>
      <w:r w:rsidRPr="00E52D4B">
        <w:rPr>
          <w:rFonts w:ascii="Times New Roman" w:hAnsi="Times New Roman" w:cs="Times New Roman"/>
        </w:rPr>
        <w:t xml:space="preserve">. The maps tool will give the user </w:t>
      </w:r>
      <w:r w:rsidR="000D22F8" w:rsidRPr="00E52D4B">
        <w:rPr>
          <w:rFonts w:ascii="Times New Roman" w:hAnsi="Times New Roman" w:cs="Times New Roman"/>
        </w:rPr>
        <w:t xml:space="preserve">a </w:t>
      </w:r>
      <w:r w:rsidR="00660A47" w:rsidRPr="00E52D4B">
        <w:rPr>
          <w:rFonts w:ascii="Times New Roman" w:hAnsi="Times New Roman" w:cs="Times New Roman"/>
        </w:rPr>
        <w:t>display</w:t>
      </w:r>
      <w:r w:rsidR="000D22F8" w:rsidRPr="00E52D4B">
        <w:rPr>
          <w:rFonts w:ascii="Times New Roman" w:hAnsi="Times New Roman" w:cs="Times New Roman"/>
        </w:rPr>
        <w:t xml:space="preserve"> of </w:t>
      </w:r>
      <w:r w:rsidRPr="00E52D4B">
        <w:rPr>
          <w:rFonts w:ascii="Times New Roman" w:hAnsi="Times New Roman" w:cs="Times New Roman"/>
        </w:rPr>
        <w:t>suggested meeting spots.</w:t>
      </w:r>
      <w:r w:rsidR="00B36ADB" w:rsidRPr="00E52D4B">
        <w:rPr>
          <w:rFonts w:ascii="Times New Roman" w:hAnsi="Times New Roman" w:cs="Times New Roman"/>
        </w:rPr>
        <w:t xml:space="preserve"> </w:t>
      </w:r>
      <w:r w:rsidR="00660A47" w:rsidRPr="00E52D4B">
        <w:rPr>
          <w:rFonts w:ascii="Times New Roman" w:hAnsi="Times New Roman" w:cs="Times New Roman"/>
        </w:rPr>
        <w:t>W</w:t>
      </w:r>
      <w:r w:rsidR="006847D9" w:rsidRPr="00E52D4B">
        <w:rPr>
          <w:rFonts w:ascii="Times New Roman" w:hAnsi="Times New Roman" w:cs="Times New Roman"/>
        </w:rPr>
        <w:t xml:space="preserve">e </w:t>
      </w:r>
      <w:r w:rsidR="00660A47" w:rsidRPr="00E52D4B">
        <w:rPr>
          <w:rFonts w:ascii="Times New Roman" w:hAnsi="Times New Roman" w:cs="Times New Roman"/>
        </w:rPr>
        <w:t xml:space="preserve">also </w:t>
      </w:r>
      <w:r w:rsidR="006847D9" w:rsidRPr="00E52D4B">
        <w:rPr>
          <w:rFonts w:ascii="Times New Roman" w:hAnsi="Times New Roman" w:cs="Times New Roman"/>
        </w:rPr>
        <w:t>hope to integrate in</w:t>
      </w:r>
      <w:r w:rsidR="00660A47" w:rsidRPr="00E52D4B">
        <w:rPr>
          <w:rFonts w:ascii="Times New Roman" w:hAnsi="Times New Roman" w:cs="Times New Roman"/>
        </w:rPr>
        <w:t xml:space="preserve"> an Amazon tool</w:t>
      </w:r>
      <w:r w:rsidR="006847D9" w:rsidRPr="00E52D4B">
        <w:rPr>
          <w:rFonts w:ascii="Times New Roman" w:hAnsi="Times New Roman" w:cs="Times New Roman"/>
        </w:rPr>
        <w:t xml:space="preserve">. </w:t>
      </w:r>
      <w:r w:rsidR="00660A47" w:rsidRPr="00E52D4B">
        <w:rPr>
          <w:rFonts w:ascii="Times New Roman" w:hAnsi="Times New Roman" w:cs="Times New Roman"/>
        </w:rPr>
        <w:t>Though it is a far off goal, t</w:t>
      </w:r>
      <w:r w:rsidR="006847D9" w:rsidRPr="00E52D4B">
        <w:rPr>
          <w:rFonts w:ascii="Times New Roman" w:hAnsi="Times New Roman" w:cs="Times New Roman"/>
        </w:rPr>
        <w:t>he Amazon tool will allo</w:t>
      </w:r>
      <w:r w:rsidR="00660A47" w:rsidRPr="00E52D4B">
        <w:rPr>
          <w:rFonts w:ascii="Times New Roman" w:hAnsi="Times New Roman" w:cs="Times New Roman"/>
        </w:rPr>
        <w:t>w the user to search for a text</w:t>
      </w:r>
      <w:r w:rsidR="006847D9" w:rsidRPr="00E52D4B">
        <w:rPr>
          <w:rFonts w:ascii="Times New Roman" w:hAnsi="Times New Roman" w:cs="Times New Roman"/>
        </w:rPr>
        <w:t xml:space="preserve">book on Amazon if </w:t>
      </w:r>
      <w:r w:rsidR="00660A47" w:rsidRPr="00E52D4B">
        <w:rPr>
          <w:rFonts w:ascii="Times New Roman" w:hAnsi="Times New Roman" w:cs="Times New Roman"/>
        </w:rPr>
        <w:t>it</w:t>
      </w:r>
      <w:r w:rsidR="006847D9" w:rsidRPr="00E52D4B">
        <w:rPr>
          <w:rFonts w:ascii="Times New Roman" w:hAnsi="Times New Roman" w:cs="Times New Roman"/>
        </w:rPr>
        <w:t xml:space="preserve"> isn’t being sold </w:t>
      </w:r>
      <w:r w:rsidR="00660A47" w:rsidRPr="00E52D4B">
        <w:rPr>
          <w:rFonts w:ascii="Times New Roman" w:hAnsi="Times New Roman" w:cs="Times New Roman"/>
        </w:rPr>
        <w:t>on our application.</w:t>
      </w:r>
      <w:r w:rsidR="006847D9" w:rsidRPr="00E52D4B">
        <w:rPr>
          <w:rFonts w:ascii="Times New Roman" w:hAnsi="Times New Roman" w:cs="Times New Roman"/>
        </w:rPr>
        <w:t xml:space="preserve"> </w:t>
      </w:r>
    </w:p>
    <w:p w:rsidR="002E2191" w:rsidRPr="00E52D4B" w:rsidRDefault="002E2191" w:rsidP="00FF3DDC">
      <w:pPr>
        <w:pStyle w:val="Heading1"/>
        <w:spacing w:line="480" w:lineRule="auto"/>
        <w:jc w:val="right"/>
        <w:rPr>
          <w:rFonts w:cs="Times New Roman"/>
        </w:rPr>
      </w:pPr>
      <w:bookmarkStart w:id="3" w:name="_Toc379305853"/>
      <w:r w:rsidRPr="00E52D4B">
        <w:rPr>
          <w:rFonts w:cs="Times New Roman"/>
        </w:rPr>
        <w:lastRenderedPageBreak/>
        <w:t>SOFTWARE COMPONENTS</w:t>
      </w:r>
      <w:bookmarkEnd w:id="3"/>
    </w:p>
    <w:p w:rsidR="002E2191" w:rsidRPr="00E52D4B" w:rsidRDefault="002E2191" w:rsidP="008D2BEC">
      <w:pPr>
        <w:pStyle w:val="DefaultStyle"/>
        <w:spacing w:line="480" w:lineRule="auto"/>
        <w:rPr>
          <w:rFonts w:ascii="Times New Roman" w:hAnsi="Times New Roman" w:cs="Times New Roman"/>
        </w:rPr>
      </w:pPr>
      <w:r w:rsidRPr="00E52D4B">
        <w:rPr>
          <w:rFonts w:ascii="Times New Roman" w:hAnsi="Times New Roman" w:cs="Times New Roman"/>
        </w:rPr>
        <w:t xml:space="preserve">Primarily, we will be using HTML, CSS, JavaScript, jQuery, and jQuery UI for all web pages and front end interaction. We will be making all components from scratch, but we will be using existing sites such as Amazon </w:t>
      </w:r>
      <w:r w:rsidR="005E2554" w:rsidRPr="00E52D4B">
        <w:rPr>
          <w:rFonts w:ascii="Times New Roman" w:hAnsi="Times New Roman" w:cs="Times New Roman"/>
        </w:rPr>
        <w:t>and</w:t>
      </w:r>
      <w:r w:rsidRPr="00E52D4B">
        <w:rPr>
          <w:rFonts w:ascii="Times New Roman" w:hAnsi="Times New Roman" w:cs="Times New Roman"/>
        </w:rPr>
        <w:t xml:space="preserve"> other online bookstores as models for what our application may look like.</w:t>
      </w:r>
    </w:p>
    <w:p w:rsidR="00A71593" w:rsidRPr="00E52D4B" w:rsidRDefault="00336A36" w:rsidP="008D2BEC">
      <w:pPr>
        <w:pStyle w:val="DefaultStyle"/>
        <w:spacing w:line="480" w:lineRule="auto"/>
        <w:rPr>
          <w:rFonts w:ascii="Times New Roman" w:hAnsi="Times New Roman" w:cs="Times New Roman"/>
        </w:rPr>
      </w:pPr>
      <w:r w:rsidRPr="00E52D4B">
        <w:rPr>
          <w:rFonts w:ascii="Times New Roman" w:hAnsi="Times New Roman" w:cs="Times New Roman"/>
        </w:rPr>
        <w:t>We will be using JavaScript, jQuery, PHP, and M</w:t>
      </w:r>
      <w:r w:rsidR="00A71593" w:rsidRPr="00E52D4B">
        <w:rPr>
          <w:rFonts w:ascii="Times New Roman" w:hAnsi="Times New Roman" w:cs="Times New Roman"/>
        </w:rPr>
        <w:t>ySQL to create methods for our application to read and store data. We will be using code from previous assignments to create these methods, which will require minimal set up and modification to suit the needs of this project.</w:t>
      </w:r>
    </w:p>
    <w:p w:rsidR="00D44FE9" w:rsidRPr="00E52D4B" w:rsidRDefault="00A71593" w:rsidP="00E52D4B">
      <w:pPr>
        <w:pStyle w:val="DefaultStyle"/>
        <w:spacing w:line="480" w:lineRule="auto"/>
        <w:rPr>
          <w:rFonts w:ascii="Times New Roman" w:hAnsi="Times New Roman" w:cs="Times New Roman"/>
        </w:rPr>
      </w:pPr>
      <w:r w:rsidRPr="00E52D4B">
        <w:rPr>
          <w:rFonts w:ascii="Times New Roman" w:hAnsi="Times New Roman" w:cs="Times New Roman"/>
        </w:rPr>
        <w:t xml:space="preserve">We will also </w:t>
      </w:r>
      <w:r w:rsidR="00AC3D4C" w:rsidRPr="00E52D4B">
        <w:rPr>
          <w:rFonts w:ascii="Times New Roman" w:hAnsi="Times New Roman" w:cs="Times New Roman"/>
        </w:rPr>
        <w:t>be using an</w:t>
      </w:r>
      <w:r w:rsidRPr="00E52D4B">
        <w:rPr>
          <w:rFonts w:ascii="Times New Roman" w:hAnsi="Times New Roman" w:cs="Times New Roman"/>
        </w:rPr>
        <w:t xml:space="preserve"> Amazon API and a Google Maps API for added integration. We do not have any models at the time of writing this. Anything made will be made from scratch or based off of existing examples we find online.</w:t>
      </w:r>
      <w:r w:rsidR="00AC3D4C" w:rsidRPr="00E52D4B">
        <w:rPr>
          <w:rFonts w:ascii="Times New Roman" w:hAnsi="Times New Roman" w:cs="Times New Roman"/>
        </w:rPr>
        <w:br w:type="page"/>
      </w:r>
    </w:p>
    <w:p w:rsidR="00FF3494" w:rsidRPr="00E52D4B" w:rsidRDefault="00CF318B" w:rsidP="00AC3D4C">
      <w:pPr>
        <w:pStyle w:val="Heading1"/>
        <w:spacing w:line="480" w:lineRule="auto"/>
        <w:rPr>
          <w:rFonts w:cs="Times New Roman"/>
        </w:rPr>
      </w:pPr>
      <w:bookmarkStart w:id="4" w:name="_Toc379305854"/>
      <w:r w:rsidRPr="00E52D4B">
        <w:rPr>
          <w:rFonts w:cs="Times New Roman"/>
        </w:rPr>
        <w:lastRenderedPageBreak/>
        <w:t>INTENDED USERS</w:t>
      </w:r>
      <w:bookmarkEnd w:id="4"/>
    </w:p>
    <w:p w:rsidR="00B36ADB" w:rsidRPr="00E52D4B" w:rsidRDefault="00915783" w:rsidP="008D2BEC">
      <w:pPr>
        <w:tabs>
          <w:tab w:val="left" w:pos="9270"/>
        </w:tabs>
      </w:pPr>
      <w:r w:rsidRPr="00E52D4B">
        <w:t xml:space="preserve">The main audience of our application will be the students of </w:t>
      </w:r>
      <w:r w:rsidR="005E2554" w:rsidRPr="00E52D4B">
        <w:t>UML</w:t>
      </w:r>
      <w:r w:rsidRPr="00E52D4B">
        <w:t xml:space="preserve"> North Campus. We </w:t>
      </w:r>
      <w:r w:rsidR="008B34B4">
        <w:t xml:space="preserve">later </w:t>
      </w:r>
      <w:r w:rsidRPr="00E52D4B">
        <w:t>h</w:t>
      </w:r>
      <w:r w:rsidR="00003409" w:rsidRPr="00E52D4B">
        <w:t>ope South C</w:t>
      </w:r>
      <w:r w:rsidRPr="00E52D4B">
        <w:t xml:space="preserve">ampus classes to our database, but </w:t>
      </w:r>
      <w:r w:rsidR="008B34B4">
        <w:t>for now</w:t>
      </w:r>
      <w:r w:rsidRPr="00E52D4B">
        <w:t xml:space="preserve"> </w:t>
      </w:r>
      <w:r w:rsidR="000B3ADE" w:rsidRPr="00E52D4B">
        <w:t>it</w:t>
      </w:r>
      <w:r w:rsidR="000B3ADE">
        <w:t>'s</w:t>
      </w:r>
      <w:r w:rsidRPr="00E52D4B">
        <w:t xml:space="preserve"> out of reach.</w:t>
      </w:r>
    </w:p>
    <w:p w:rsidR="00915783" w:rsidRPr="00E52D4B" w:rsidRDefault="00CF318B" w:rsidP="00E52D4B">
      <w:pPr>
        <w:pStyle w:val="Heading1"/>
        <w:spacing w:line="480" w:lineRule="auto"/>
        <w:rPr>
          <w:rFonts w:cs="Times New Roman"/>
        </w:rPr>
      </w:pPr>
      <w:bookmarkStart w:id="5" w:name="_Toc379305855"/>
      <w:r w:rsidRPr="00E52D4B">
        <w:rPr>
          <w:rFonts w:cs="Times New Roman"/>
        </w:rPr>
        <w:t>POSSIBLE ISSUES</w:t>
      </w:r>
      <w:bookmarkEnd w:id="5"/>
      <w:r w:rsidR="00915783" w:rsidRPr="00E52D4B">
        <w:rPr>
          <w:rFonts w:cs="Times New Roman"/>
        </w:rPr>
        <w:t xml:space="preserve"> </w:t>
      </w:r>
    </w:p>
    <w:p w:rsidR="00915783" w:rsidRPr="00E52D4B" w:rsidRDefault="00A22433" w:rsidP="008D2BEC">
      <w:r w:rsidRPr="00E52D4B">
        <w:t xml:space="preserve">One issue that we foresee is the finding and implementation of </w:t>
      </w:r>
      <w:r w:rsidR="000B3ADE">
        <w:t>a</w:t>
      </w:r>
      <w:r w:rsidRPr="00E52D4B">
        <w:t xml:space="preserve"> Amazon API. We plan on using Amazon as a data source for our application. That said we want to avoid individually finding each book we need and manually entering its information into our system. However, at the time of wri</w:t>
      </w:r>
      <w:r w:rsidR="00BD13C3" w:rsidRPr="00E52D4B">
        <w:t>ting this we have not tested any</w:t>
      </w:r>
      <w:r w:rsidRPr="00E52D4B">
        <w:t xml:space="preserve"> of the APIs we have found</w:t>
      </w:r>
      <w:r w:rsidR="00BD13C3" w:rsidRPr="00E52D4B">
        <w:t xml:space="preserve"> thus far</w:t>
      </w:r>
      <w:r w:rsidRPr="00E52D4B">
        <w:t>.</w:t>
      </w:r>
    </w:p>
    <w:p w:rsidR="00003409" w:rsidRPr="00E52D4B" w:rsidRDefault="000848D3" w:rsidP="008D2BEC">
      <w:r w:rsidRPr="00E52D4B">
        <w:t xml:space="preserve">Another </w:t>
      </w:r>
      <w:r w:rsidR="00CF318B" w:rsidRPr="00E52D4B">
        <w:t>issue</w:t>
      </w:r>
      <w:r w:rsidRPr="00E52D4B">
        <w:t xml:space="preserve"> that may arise is the im</w:t>
      </w:r>
      <w:r w:rsidR="00AC3D4C" w:rsidRPr="00E52D4B">
        <w:t>plementation</w:t>
      </w:r>
      <w:r w:rsidRPr="00E52D4B">
        <w:t xml:space="preserve"> of our user profile system. We are looking to do a lot with this: </w:t>
      </w:r>
      <w:r w:rsidR="00BD13C3" w:rsidRPr="00E52D4B">
        <w:t xml:space="preserve">unique usernames, </w:t>
      </w:r>
      <w:r w:rsidRPr="00E52D4B">
        <w:t xml:space="preserve">password protection, </w:t>
      </w:r>
      <w:r w:rsidR="00BD13C3" w:rsidRPr="00E52D4B">
        <w:t>user reviews</w:t>
      </w:r>
      <w:r w:rsidRPr="00E52D4B">
        <w:t xml:space="preserve">, </w:t>
      </w:r>
      <w:r w:rsidR="00BD13C3" w:rsidRPr="00E52D4B">
        <w:t xml:space="preserve">and </w:t>
      </w:r>
      <w:r w:rsidRPr="00E52D4B">
        <w:t>updating profiles wi</w:t>
      </w:r>
      <w:r w:rsidR="00BD13C3" w:rsidRPr="00E52D4B">
        <w:t>th new books the user needs/has</w:t>
      </w:r>
      <w:r w:rsidRPr="00E52D4B">
        <w:t xml:space="preserve">. These are just the issues we can think </w:t>
      </w:r>
      <w:r w:rsidR="00BD13C3" w:rsidRPr="00E52D4B">
        <w:t>of right now, there may be more.</w:t>
      </w:r>
    </w:p>
    <w:p w:rsidR="00D44FE9" w:rsidRPr="00E52D4B" w:rsidRDefault="00843D6F" w:rsidP="008D2BEC">
      <w:r w:rsidRPr="00E52D4B">
        <w:t>Finally, creating a robust, stable</w:t>
      </w:r>
      <w:r w:rsidR="00530B47" w:rsidRPr="00E52D4B">
        <w:t>,</w:t>
      </w:r>
      <w:r w:rsidRPr="00E52D4B">
        <w:t xml:space="preserve"> and consistent search tool may become an issue. We dealt with the i</w:t>
      </w:r>
      <w:r w:rsidR="00530B47" w:rsidRPr="00E52D4B">
        <w:t>mplementation</w:t>
      </w:r>
      <w:r w:rsidRPr="00E52D4B">
        <w:t xml:space="preserve"> of search tools in GUI 1, </w:t>
      </w:r>
      <w:r w:rsidR="000B3ADE">
        <w:t>t</w:t>
      </w:r>
      <w:r w:rsidRPr="00E52D4B">
        <w:t xml:space="preserve">he tool we have in mind will be parsing much more data that will be far more complex then what we have had to deal with in the past; we may </w:t>
      </w:r>
      <w:r w:rsidR="000B3ADE">
        <w:t>end up running into some issues.</w:t>
      </w:r>
    </w:p>
    <w:p w:rsidR="00003409" w:rsidRPr="00E52D4B" w:rsidRDefault="00CF318B" w:rsidP="00FF3DDC">
      <w:pPr>
        <w:pStyle w:val="Heading1"/>
        <w:spacing w:line="480" w:lineRule="auto"/>
        <w:jc w:val="right"/>
        <w:rPr>
          <w:rFonts w:cs="Times New Roman"/>
        </w:rPr>
      </w:pPr>
      <w:bookmarkStart w:id="6" w:name="_Toc379305856"/>
      <w:r w:rsidRPr="00E52D4B">
        <w:rPr>
          <w:rFonts w:cs="Times New Roman"/>
        </w:rPr>
        <w:lastRenderedPageBreak/>
        <w:t>PRELIMINARY SCHEDULE</w:t>
      </w:r>
      <w:bookmarkEnd w:id="6"/>
    </w:p>
    <w:tbl>
      <w:tblPr>
        <w:tblStyle w:val="MediumGrid3-Accent1"/>
        <w:tblW w:w="5254" w:type="pct"/>
        <w:tblInd w:w="-162" w:type="dxa"/>
        <w:tblLook w:val="04A0"/>
      </w:tblPr>
      <w:tblGrid>
        <w:gridCol w:w="1799"/>
        <w:gridCol w:w="4143"/>
        <w:gridCol w:w="993"/>
        <w:gridCol w:w="1614"/>
      </w:tblGrid>
      <w:tr w:rsidR="00E52D4B" w:rsidRPr="00E52D4B" w:rsidTr="00E52D4B">
        <w:trPr>
          <w:cnfStyle w:val="100000000000"/>
          <w:cantSplit/>
        </w:trPr>
        <w:tc>
          <w:tcPr>
            <w:cnfStyle w:val="001000000000"/>
            <w:tcW w:w="1052" w:type="pct"/>
          </w:tcPr>
          <w:p w:rsidR="0005172F" w:rsidRPr="00E52D4B" w:rsidRDefault="0005172F" w:rsidP="00E52D4B">
            <w:pPr>
              <w:jc w:val="center"/>
            </w:pPr>
            <w:r w:rsidRPr="00E52D4B">
              <w:t>Task</w:t>
            </w:r>
          </w:p>
        </w:tc>
        <w:tc>
          <w:tcPr>
            <w:tcW w:w="2423" w:type="pct"/>
          </w:tcPr>
          <w:p w:rsidR="0005172F" w:rsidRPr="00E52D4B" w:rsidRDefault="003B45A5" w:rsidP="00E52D4B">
            <w:pPr>
              <w:jc w:val="center"/>
              <w:cnfStyle w:val="100000000000"/>
            </w:pPr>
            <w:r w:rsidRPr="00E52D4B">
              <w:t>Description</w:t>
            </w:r>
          </w:p>
        </w:tc>
        <w:tc>
          <w:tcPr>
            <w:tcW w:w="581" w:type="pct"/>
          </w:tcPr>
          <w:p w:rsidR="0005172F" w:rsidRPr="00E52D4B" w:rsidRDefault="003B45A5" w:rsidP="00E52D4B">
            <w:pPr>
              <w:jc w:val="center"/>
              <w:cnfStyle w:val="100000000000"/>
            </w:pPr>
            <w:r w:rsidRPr="00E52D4B">
              <w:t>Date</w:t>
            </w:r>
          </w:p>
        </w:tc>
        <w:tc>
          <w:tcPr>
            <w:tcW w:w="945" w:type="pct"/>
          </w:tcPr>
          <w:p w:rsidR="0005172F" w:rsidRPr="00E52D4B" w:rsidRDefault="003B45A5" w:rsidP="00E52D4B">
            <w:pPr>
              <w:jc w:val="center"/>
              <w:cnfStyle w:val="100000000000"/>
            </w:pPr>
            <w:r w:rsidRPr="00E52D4B">
              <w:t>Done By</w:t>
            </w:r>
          </w:p>
        </w:tc>
      </w:tr>
      <w:tr w:rsidR="00E52D4B" w:rsidRPr="00E52D4B" w:rsidTr="00E52D4B">
        <w:trPr>
          <w:cnfStyle w:val="000000100000"/>
          <w:cantSplit/>
        </w:trPr>
        <w:tc>
          <w:tcPr>
            <w:cnfStyle w:val="001000000000"/>
            <w:tcW w:w="1052" w:type="pct"/>
          </w:tcPr>
          <w:p w:rsidR="00B14E00" w:rsidRPr="00E52D4B" w:rsidRDefault="00B14E00" w:rsidP="00E52D4B">
            <w:pPr>
              <w:jc w:val="center"/>
            </w:pPr>
            <w:r w:rsidRPr="00E52D4B">
              <w:t>Book Database</w:t>
            </w:r>
          </w:p>
        </w:tc>
        <w:tc>
          <w:tcPr>
            <w:tcW w:w="2423" w:type="pct"/>
          </w:tcPr>
          <w:p w:rsidR="00B14E00" w:rsidRPr="00E52D4B" w:rsidRDefault="00B14E00" w:rsidP="00E52D4B">
            <w:pPr>
              <w:cnfStyle w:val="000000100000"/>
            </w:pPr>
            <w:r w:rsidRPr="00E52D4B">
              <w:t xml:space="preserve">Build a database of books for North Campus classes. </w:t>
            </w:r>
          </w:p>
        </w:tc>
        <w:tc>
          <w:tcPr>
            <w:tcW w:w="581" w:type="pct"/>
          </w:tcPr>
          <w:p w:rsidR="00B14E00" w:rsidRPr="00E52D4B" w:rsidRDefault="008A54A4" w:rsidP="00E52D4B">
            <w:pPr>
              <w:jc w:val="center"/>
              <w:cnfStyle w:val="000000100000"/>
            </w:pPr>
            <w:r w:rsidRPr="00E52D4B">
              <w:t>Feb. 11</w:t>
            </w:r>
          </w:p>
        </w:tc>
        <w:tc>
          <w:tcPr>
            <w:tcW w:w="945" w:type="pct"/>
          </w:tcPr>
          <w:p w:rsidR="00B14E00" w:rsidRPr="00E52D4B" w:rsidRDefault="00B14E00" w:rsidP="00E52D4B">
            <w:pPr>
              <w:jc w:val="center"/>
              <w:cnfStyle w:val="000000100000"/>
            </w:pPr>
            <w:r w:rsidRPr="00E52D4B">
              <w:t>Everyone</w:t>
            </w:r>
          </w:p>
        </w:tc>
      </w:tr>
      <w:tr w:rsidR="00E52D4B" w:rsidRPr="00E52D4B" w:rsidTr="00E52D4B">
        <w:trPr>
          <w:cantSplit/>
        </w:trPr>
        <w:tc>
          <w:tcPr>
            <w:cnfStyle w:val="001000000000"/>
            <w:tcW w:w="1052" w:type="pct"/>
          </w:tcPr>
          <w:p w:rsidR="0005172F" w:rsidRPr="00E52D4B" w:rsidRDefault="003B45A5" w:rsidP="00E52D4B">
            <w:pPr>
              <w:jc w:val="center"/>
            </w:pPr>
            <w:r w:rsidRPr="00E52D4B">
              <w:t>User Profiles</w:t>
            </w:r>
          </w:p>
        </w:tc>
        <w:tc>
          <w:tcPr>
            <w:tcW w:w="2423" w:type="pct"/>
          </w:tcPr>
          <w:p w:rsidR="0005172F" w:rsidRPr="00E52D4B" w:rsidRDefault="003B45A5" w:rsidP="00E52D4B">
            <w:pPr>
              <w:cnfStyle w:val="000000000000"/>
            </w:pPr>
            <w:r w:rsidRPr="00E52D4B">
              <w:t xml:space="preserve">Give </w:t>
            </w:r>
            <w:r w:rsidR="00843D6F" w:rsidRPr="00E52D4B">
              <w:t xml:space="preserve">users </w:t>
            </w:r>
            <w:r w:rsidRPr="00E52D4B">
              <w:t>the ability to create a profile for our application.</w:t>
            </w:r>
            <w:r w:rsidR="001A766A" w:rsidRPr="00E52D4B">
              <w:t xml:space="preserve"> </w:t>
            </w:r>
            <w:r w:rsidRPr="00E52D4B">
              <w:t xml:space="preserve">Will </w:t>
            </w:r>
            <w:r w:rsidR="007E6041" w:rsidRPr="00E52D4B">
              <w:t xml:space="preserve">require a user </w:t>
            </w:r>
            <w:r w:rsidR="00CF318B" w:rsidRPr="00E52D4B">
              <w:t>to login</w:t>
            </w:r>
            <w:r w:rsidRPr="00E52D4B">
              <w:t xml:space="preserve"> with</w:t>
            </w:r>
            <w:r w:rsidR="007E6041" w:rsidRPr="00E52D4B">
              <w:t xml:space="preserve"> a username</w:t>
            </w:r>
            <w:r w:rsidR="00A61808" w:rsidRPr="00E52D4B">
              <w:t>/</w:t>
            </w:r>
            <w:r w:rsidRPr="00E52D4B">
              <w:t>password and enter in personal "book data".</w:t>
            </w:r>
          </w:p>
        </w:tc>
        <w:tc>
          <w:tcPr>
            <w:tcW w:w="581" w:type="pct"/>
          </w:tcPr>
          <w:p w:rsidR="0005172F" w:rsidRPr="00E52D4B" w:rsidRDefault="008A54A4" w:rsidP="00E52D4B">
            <w:pPr>
              <w:jc w:val="center"/>
              <w:cnfStyle w:val="000000000000"/>
            </w:pPr>
            <w:r w:rsidRPr="00E52D4B">
              <w:t>Feb. 18</w:t>
            </w:r>
          </w:p>
        </w:tc>
        <w:tc>
          <w:tcPr>
            <w:tcW w:w="945" w:type="pct"/>
          </w:tcPr>
          <w:p w:rsidR="0005172F" w:rsidRPr="00E52D4B" w:rsidRDefault="003B45A5" w:rsidP="00E52D4B">
            <w:pPr>
              <w:jc w:val="center"/>
              <w:cnfStyle w:val="000000000000"/>
            </w:pPr>
            <w:r w:rsidRPr="00E52D4B">
              <w:t>Chris Burbine</w:t>
            </w:r>
          </w:p>
        </w:tc>
      </w:tr>
      <w:tr w:rsidR="00E52D4B" w:rsidRPr="00E52D4B" w:rsidTr="00E52D4B">
        <w:trPr>
          <w:cnfStyle w:val="000000100000"/>
          <w:cantSplit/>
        </w:trPr>
        <w:tc>
          <w:tcPr>
            <w:cnfStyle w:val="001000000000"/>
            <w:tcW w:w="1052" w:type="pct"/>
          </w:tcPr>
          <w:p w:rsidR="0005172F" w:rsidRPr="00E52D4B" w:rsidRDefault="0096259F" w:rsidP="00E52D4B">
            <w:pPr>
              <w:jc w:val="center"/>
            </w:pPr>
            <w:r w:rsidRPr="00E52D4B">
              <w:t>Search Tool</w:t>
            </w:r>
          </w:p>
        </w:tc>
        <w:tc>
          <w:tcPr>
            <w:tcW w:w="2423" w:type="pct"/>
          </w:tcPr>
          <w:p w:rsidR="0005172F" w:rsidRPr="00E52D4B" w:rsidRDefault="00843D6F" w:rsidP="00E52D4B">
            <w:pPr>
              <w:cnfStyle w:val="000000100000"/>
            </w:pPr>
            <w:r w:rsidRPr="00E52D4B">
              <w:t xml:space="preserve">Create </w:t>
            </w:r>
            <w:r w:rsidR="0096259F" w:rsidRPr="00E52D4B">
              <w:t xml:space="preserve">a manual search function where users can search for the books they need. </w:t>
            </w:r>
          </w:p>
        </w:tc>
        <w:tc>
          <w:tcPr>
            <w:tcW w:w="581" w:type="pct"/>
          </w:tcPr>
          <w:p w:rsidR="0005172F" w:rsidRPr="00E52D4B" w:rsidRDefault="008A54A4" w:rsidP="00E52D4B">
            <w:pPr>
              <w:jc w:val="center"/>
              <w:cnfStyle w:val="000000100000"/>
            </w:pPr>
            <w:r w:rsidRPr="00E52D4B">
              <w:t>Feb. 21</w:t>
            </w:r>
          </w:p>
        </w:tc>
        <w:tc>
          <w:tcPr>
            <w:tcW w:w="945" w:type="pct"/>
          </w:tcPr>
          <w:p w:rsidR="0005172F" w:rsidRPr="00E52D4B" w:rsidRDefault="001A766A" w:rsidP="00E52D4B">
            <w:pPr>
              <w:jc w:val="center"/>
              <w:cnfStyle w:val="000000100000"/>
            </w:pPr>
            <w:r w:rsidRPr="00E52D4B">
              <w:t>Everyone</w:t>
            </w:r>
          </w:p>
        </w:tc>
      </w:tr>
      <w:tr w:rsidR="00E52D4B" w:rsidRPr="00E52D4B" w:rsidTr="00E52D4B">
        <w:trPr>
          <w:cantSplit/>
        </w:trPr>
        <w:tc>
          <w:tcPr>
            <w:cnfStyle w:val="001000000000"/>
            <w:tcW w:w="1052" w:type="pct"/>
          </w:tcPr>
          <w:p w:rsidR="0005172F" w:rsidRPr="00E52D4B" w:rsidRDefault="003B45A5" w:rsidP="00E52D4B">
            <w:pPr>
              <w:jc w:val="center"/>
            </w:pPr>
            <w:r w:rsidRPr="00E52D4B">
              <w:t>Alpha Build</w:t>
            </w:r>
          </w:p>
        </w:tc>
        <w:tc>
          <w:tcPr>
            <w:tcW w:w="2423" w:type="pct"/>
          </w:tcPr>
          <w:p w:rsidR="0005172F" w:rsidRPr="00E52D4B" w:rsidRDefault="00A61808" w:rsidP="00E52D4B">
            <w:pPr>
              <w:cnfStyle w:val="000000000000"/>
            </w:pPr>
            <w:r w:rsidRPr="00E52D4B">
              <w:t>Finalize our</w:t>
            </w:r>
            <w:r w:rsidR="001A766A" w:rsidRPr="00E52D4B">
              <w:t xml:space="preserve"> core features. Test appl</w:t>
            </w:r>
            <w:r w:rsidR="005B74E1" w:rsidRPr="00E52D4B">
              <w:t xml:space="preserve">ication </w:t>
            </w:r>
            <w:r w:rsidR="001A766A" w:rsidRPr="00E52D4B">
              <w:t>thoroughly for any issues.</w:t>
            </w:r>
          </w:p>
        </w:tc>
        <w:tc>
          <w:tcPr>
            <w:tcW w:w="581" w:type="pct"/>
          </w:tcPr>
          <w:p w:rsidR="0005172F" w:rsidRPr="00E52D4B" w:rsidRDefault="008A54A4" w:rsidP="00E52D4B">
            <w:pPr>
              <w:jc w:val="center"/>
              <w:cnfStyle w:val="000000000000"/>
            </w:pPr>
            <w:r w:rsidRPr="00E52D4B">
              <w:t>Feb. 24</w:t>
            </w:r>
          </w:p>
        </w:tc>
        <w:tc>
          <w:tcPr>
            <w:tcW w:w="945" w:type="pct"/>
          </w:tcPr>
          <w:p w:rsidR="0005172F" w:rsidRPr="00E52D4B" w:rsidRDefault="001A766A" w:rsidP="00E52D4B">
            <w:pPr>
              <w:jc w:val="center"/>
              <w:cnfStyle w:val="000000000000"/>
            </w:pPr>
            <w:r w:rsidRPr="00E52D4B">
              <w:t>Everyone</w:t>
            </w:r>
          </w:p>
        </w:tc>
      </w:tr>
      <w:tr w:rsidR="00E52D4B" w:rsidRPr="00E52D4B" w:rsidTr="00E52D4B">
        <w:trPr>
          <w:cnfStyle w:val="000000100000"/>
          <w:cantSplit/>
        </w:trPr>
        <w:tc>
          <w:tcPr>
            <w:cnfStyle w:val="001000000000"/>
            <w:tcW w:w="1052" w:type="pct"/>
          </w:tcPr>
          <w:p w:rsidR="0005172F" w:rsidRPr="00E52D4B" w:rsidRDefault="003B45A5" w:rsidP="00E52D4B">
            <w:pPr>
              <w:jc w:val="center"/>
            </w:pPr>
            <w:r w:rsidRPr="00E52D4B">
              <w:t>User Reviews</w:t>
            </w:r>
          </w:p>
        </w:tc>
        <w:tc>
          <w:tcPr>
            <w:tcW w:w="2423" w:type="pct"/>
          </w:tcPr>
          <w:p w:rsidR="0005172F" w:rsidRPr="00E52D4B" w:rsidRDefault="001A766A" w:rsidP="00E52D4B">
            <w:pPr>
              <w:cnfStyle w:val="000000100000"/>
            </w:pPr>
            <w:r w:rsidRPr="00E52D4B">
              <w:t>Give user</w:t>
            </w:r>
            <w:r w:rsidR="005B74E1" w:rsidRPr="00E52D4B">
              <w:t>s</w:t>
            </w:r>
            <w:r w:rsidRPr="00E52D4B">
              <w:t xml:space="preserve"> the ability to review other users. </w:t>
            </w:r>
          </w:p>
        </w:tc>
        <w:tc>
          <w:tcPr>
            <w:tcW w:w="581" w:type="pct"/>
          </w:tcPr>
          <w:p w:rsidR="0005172F" w:rsidRPr="00E52D4B" w:rsidRDefault="008A54A4" w:rsidP="00E52D4B">
            <w:pPr>
              <w:jc w:val="center"/>
              <w:cnfStyle w:val="000000100000"/>
            </w:pPr>
            <w:r w:rsidRPr="00E52D4B">
              <w:t>Mar. 11</w:t>
            </w:r>
          </w:p>
        </w:tc>
        <w:tc>
          <w:tcPr>
            <w:tcW w:w="945" w:type="pct"/>
          </w:tcPr>
          <w:p w:rsidR="0005172F" w:rsidRPr="00E52D4B" w:rsidRDefault="001A766A" w:rsidP="00E52D4B">
            <w:pPr>
              <w:jc w:val="center"/>
              <w:cnfStyle w:val="000000100000"/>
            </w:pPr>
            <w:r w:rsidRPr="00E52D4B">
              <w:t>Thuan Chau</w:t>
            </w:r>
          </w:p>
        </w:tc>
      </w:tr>
      <w:tr w:rsidR="00E52D4B" w:rsidRPr="00E52D4B" w:rsidTr="00E52D4B">
        <w:trPr>
          <w:cantSplit/>
        </w:trPr>
        <w:tc>
          <w:tcPr>
            <w:cnfStyle w:val="001000000000"/>
            <w:tcW w:w="1052" w:type="pct"/>
          </w:tcPr>
          <w:p w:rsidR="0005172F" w:rsidRPr="00E52D4B" w:rsidRDefault="003B45A5" w:rsidP="00E52D4B">
            <w:pPr>
              <w:jc w:val="center"/>
            </w:pPr>
            <w:r w:rsidRPr="00E52D4B">
              <w:t>Pricing Tool</w:t>
            </w:r>
          </w:p>
        </w:tc>
        <w:tc>
          <w:tcPr>
            <w:tcW w:w="2423" w:type="pct"/>
          </w:tcPr>
          <w:p w:rsidR="0005172F" w:rsidRPr="00E52D4B" w:rsidRDefault="001A766A" w:rsidP="00E52D4B">
            <w:pPr>
              <w:cnfStyle w:val="000000000000"/>
            </w:pPr>
            <w:r w:rsidRPr="00E52D4B">
              <w:t>Create a tool that will inform users on how to proceed with a transaction</w:t>
            </w:r>
            <w:r w:rsidR="005B74E1" w:rsidRPr="00E52D4B">
              <w:t>.</w:t>
            </w:r>
          </w:p>
        </w:tc>
        <w:tc>
          <w:tcPr>
            <w:tcW w:w="581" w:type="pct"/>
          </w:tcPr>
          <w:p w:rsidR="0005172F" w:rsidRPr="00E52D4B" w:rsidRDefault="008A54A4" w:rsidP="00E52D4B">
            <w:pPr>
              <w:jc w:val="center"/>
              <w:cnfStyle w:val="000000000000"/>
            </w:pPr>
            <w:r w:rsidRPr="00E52D4B">
              <w:t>Mar. 18</w:t>
            </w:r>
          </w:p>
        </w:tc>
        <w:tc>
          <w:tcPr>
            <w:tcW w:w="945" w:type="pct"/>
          </w:tcPr>
          <w:p w:rsidR="0005172F" w:rsidRPr="00E52D4B" w:rsidRDefault="008059C1" w:rsidP="00E52D4B">
            <w:pPr>
              <w:jc w:val="center"/>
              <w:cnfStyle w:val="000000000000"/>
            </w:pPr>
            <w:r w:rsidRPr="00E52D4B">
              <w:t>Chris Burbine</w:t>
            </w:r>
          </w:p>
        </w:tc>
      </w:tr>
      <w:tr w:rsidR="00E52D4B" w:rsidRPr="00E52D4B" w:rsidTr="00E52D4B">
        <w:trPr>
          <w:cnfStyle w:val="000000100000"/>
          <w:cantSplit/>
        </w:trPr>
        <w:tc>
          <w:tcPr>
            <w:cnfStyle w:val="001000000000"/>
            <w:tcW w:w="1052" w:type="pct"/>
          </w:tcPr>
          <w:p w:rsidR="0005172F" w:rsidRPr="00E52D4B" w:rsidRDefault="003B45A5" w:rsidP="00E52D4B">
            <w:pPr>
              <w:jc w:val="center"/>
            </w:pPr>
            <w:r w:rsidRPr="00E52D4B">
              <w:t>Meeting Tool</w:t>
            </w:r>
          </w:p>
        </w:tc>
        <w:tc>
          <w:tcPr>
            <w:tcW w:w="2423" w:type="pct"/>
          </w:tcPr>
          <w:p w:rsidR="0005172F" w:rsidRPr="00E52D4B" w:rsidRDefault="008059C1" w:rsidP="00E52D4B">
            <w:pPr>
              <w:cnfStyle w:val="000000100000"/>
            </w:pPr>
            <w:r w:rsidRPr="00E52D4B">
              <w:t xml:space="preserve">Create a tool using Google Maps to suggest meeting points for </w:t>
            </w:r>
            <w:r w:rsidR="00A61808" w:rsidRPr="00E52D4B">
              <w:t>trades</w:t>
            </w:r>
            <w:r w:rsidRPr="00E52D4B">
              <w:t>. All of our suggested locations will be on campus grounds</w:t>
            </w:r>
            <w:r w:rsidR="00A61808" w:rsidRPr="00E52D4B">
              <w:t>.</w:t>
            </w:r>
            <w:r w:rsidRPr="00E52D4B">
              <w:t xml:space="preserve">  </w:t>
            </w:r>
          </w:p>
        </w:tc>
        <w:tc>
          <w:tcPr>
            <w:tcW w:w="581" w:type="pct"/>
          </w:tcPr>
          <w:p w:rsidR="0005172F" w:rsidRPr="00E52D4B" w:rsidRDefault="008A54A4" w:rsidP="00E52D4B">
            <w:pPr>
              <w:jc w:val="center"/>
              <w:cnfStyle w:val="000000100000"/>
            </w:pPr>
            <w:r w:rsidRPr="00E52D4B">
              <w:t>Mar. 25</w:t>
            </w:r>
          </w:p>
        </w:tc>
        <w:tc>
          <w:tcPr>
            <w:tcW w:w="945" w:type="pct"/>
          </w:tcPr>
          <w:p w:rsidR="0005172F" w:rsidRPr="00E52D4B" w:rsidRDefault="008059C1" w:rsidP="00E52D4B">
            <w:pPr>
              <w:jc w:val="center"/>
              <w:cnfStyle w:val="000000100000"/>
            </w:pPr>
            <w:r w:rsidRPr="00E52D4B">
              <w:t>Nick Warren</w:t>
            </w:r>
          </w:p>
        </w:tc>
      </w:tr>
      <w:tr w:rsidR="00E52D4B" w:rsidRPr="00E52D4B" w:rsidTr="00E52D4B">
        <w:trPr>
          <w:cantSplit/>
        </w:trPr>
        <w:tc>
          <w:tcPr>
            <w:cnfStyle w:val="001000000000"/>
            <w:tcW w:w="1052" w:type="pct"/>
          </w:tcPr>
          <w:p w:rsidR="0005172F" w:rsidRPr="00E52D4B" w:rsidRDefault="003B45A5" w:rsidP="00E52D4B">
            <w:pPr>
              <w:jc w:val="center"/>
            </w:pPr>
            <w:r w:rsidRPr="00E52D4B">
              <w:t xml:space="preserve">Beta Build </w:t>
            </w:r>
          </w:p>
        </w:tc>
        <w:tc>
          <w:tcPr>
            <w:tcW w:w="2423" w:type="pct"/>
          </w:tcPr>
          <w:p w:rsidR="0005172F" w:rsidRPr="00E52D4B" w:rsidRDefault="00647BBA" w:rsidP="00E52D4B">
            <w:pPr>
              <w:cnfStyle w:val="000000000000"/>
            </w:pPr>
            <w:r w:rsidRPr="00E52D4B">
              <w:t>Finalize additional features make sure they do not break what we already have. Test new features thoroughly.</w:t>
            </w:r>
          </w:p>
        </w:tc>
        <w:tc>
          <w:tcPr>
            <w:tcW w:w="581" w:type="pct"/>
          </w:tcPr>
          <w:p w:rsidR="0005172F" w:rsidRPr="00E52D4B" w:rsidRDefault="008A54A4" w:rsidP="00E52D4B">
            <w:pPr>
              <w:jc w:val="center"/>
              <w:cnfStyle w:val="000000000000"/>
            </w:pPr>
            <w:r w:rsidRPr="00E52D4B">
              <w:t>Apr. 2</w:t>
            </w:r>
          </w:p>
        </w:tc>
        <w:tc>
          <w:tcPr>
            <w:tcW w:w="945" w:type="pct"/>
          </w:tcPr>
          <w:p w:rsidR="0005172F" w:rsidRPr="00E52D4B" w:rsidRDefault="00647BBA" w:rsidP="00E52D4B">
            <w:pPr>
              <w:jc w:val="center"/>
              <w:cnfStyle w:val="000000000000"/>
            </w:pPr>
            <w:r w:rsidRPr="00E52D4B">
              <w:t>Everyone</w:t>
            </w:r>
          </w:p>
        </w:tc>
      </w:tr>
      <w:tr w:rsidR="00E52D4B" w:rsidRPr="00E52D4B" w:rsidTr="00E52D4B">
        <w:trPr>
          <w:cnfStyle w:val="000000100000"/>
          <w:cantSplit/>
        </w:trPr>
        <w:tc>
          <w:tcPr>
            <w:cnfStyle w:val="001000000000"/>
            <w:tcW w:w="1052" w:type="pct"/>
          </w:tcPr>
          <w:p w:rsidR="003B45A5" w:rsidRPr="00E52D4B" w:rsidRDefault="003B45A5" w:rsidP="00E52D4B">
            <w:pPr>
              <w:jc w:val="center"/>
            </w:pPr>
            <w:r w:rsidRPr="00E52D4B">
              <w:t>Additional Features</w:t>
            </w:r>
          </w:p>
        </w:tc>
        <w:tc>
          <w:tcPr>
            <w:tcW w:w="2423" w:type="pct"/>
          </w:tcPr>
          <w:p w:rsidR="003B45A5" w:rsidRPr="00E52D4B" w:rsidRDefault="00C9246A" w:rsidP="00E52D4B">
            <w:pPr>
              <w:cnfStyle w:val="000000100000"/>
            </w:pPr>
            <w:r w:rsidRPr="00E52D4B">
              <w:t>The i</w:t>
            </w:r>
            <w:r w:rsidR="00825F55" w:rsidRPr="00E52D4B">
              <w:t>mplementation</w:t>
            </w:r>
            <w:r w:rsidRPr="00E52D4B">
              <w:t xml:space="preserve"> of South Campus class books, South/East suggested meeting spots</w:t>
            </w:r>
            <w:r w:rsidR="00EA4E51" w:rsidRPr="00E52D4B">
              <w:t>,</w:t>
            </w:r>
            <w:r w:rsidRPr="00E52D4B">
              <w:t xml:space="preserve"> </w:t>
            </w:r>
            <w:r w:rsidR="00EA4E51" w:rsidRPr="00E52D4B">
              <w:t xml:space="preserve">Amazon </w:t>
            </w:r>
            <w:r w:rsidR="003F2007" w:rsidRPr="00E52D4B">
              <w:t>purchase</w:t>
            </w:r>
            <w:r w:rsidR="00EA4E51" w:rsidRPr="00E52D4B">
              <w:t xml:space="preserve"> option </w:t>
            </w:r>
            <w:r w:rsidRPr="00E52D4B">
              <w:t xml:space="preserve">and implementation for other UMass college campuses fall into here.  </w:t>
            </w:r>
          </w:p>
        </w:tc>
        <w:tc>
          <w:tcPr>
            <w:tcW w:w="581" w:type="pct"/>
          </w:tcPr>
          <w:p w:rsidR="003B45A5" w:rsidRPr="00E52D4B" w:rsidRDefault="00C9246A" w:rsidP="00E52D4B">
            <w:pPr>
              <w:jc w:val="center"/>
              <w:cnfStyle w:val="000000100000"/>
            </w:pPr>
            <w:r w:rsidRPr="00E52D4B">
              <w:t>TBA</w:t>
            </w:r>
          </w:p>
        </w:tc>
        <w:tc>
          <w:tcPr>
            <w:tcW w:w="945" w:type="pct"/>
          </w:tcPr>
          <w:p w:rsidR="003B45A5" w:rsidRPr="00E52D4B" w:rsidRDefault="00647BBA" w:rsidP="00E52D4B">
            <w:pPr>
              <w:jc w:val="center"/>
              <w:cnfStyle w:val="000000100000"/>
            </w:pPr>
            <w:r w:rsidRPr="00E52D4B">
              <w:t>TBA</w:t>
            </w:r>
          </w:p>
        </w:tc>
      </w:tr>
      <w:tr w:rsidR="00E52D4B" w:rsidRPr="00E52D4B" w:rsidTr="00E52D4B">
        <w:trPr>
          <w:cantSplit/>
        </w:trPr>
        <w:tc>
          <w:tcPr>
            <w:cnfStyle w:val="001000000000"/>
            <w:tcW w:w="1052" w:type="pct"/>
          </w:tcPr>
          <w:p w:rsidR="003B45A5" w:rsidRPr="00E52D4B" w:rsidRDefault="003B45A5" w:rsidP="00E52D4B">
            <w:pPr>
              <w:jc w:val="center"/>
            </w:pPr>
            <w:r w:rsidRPr="00E52D4B">
              <w:t>Final Build</w:t>
            </w:r>
          </w:p>
        </w:tc>
        <w:tc>
          <w:tcPr>
            <w:tcW w:w="2423" w:type="pct"/>
          </w:tcPr>
          <w:p w:rsidR="003B45A5" w:rsidRPr="00E52D4B" w:rsidRDefault="00C9246A" w:rsidP="00E52D4B">
            <w:pPr>
              <w:cnfStyle w:val="000000000000"/>
            </w:pPr>
            <w:r w:rsidRPr="00E52D4B">
              <w:t xml:space="preserve">Finalize any other additional features. Polish application as much as possible before end of semester. </w:t>
            </w:r>
          </w:p>
        </w:tc>
        <w:tc>
          <w:tcPr>
            <w:tcW w:w="581" w:type="pct"/>
          </w:tcPr>
          <w:p w:rsidR="003B45A5" w:rsidRPr="00E52D4B" w:rsidRDefault="008A54A4" w:rsidP="00E52D4B">
            <w:pPr>
              <w:jc w:val="center"/>
              <w:cnfStyle w:val="000000000000"/>
            </w:pPr>
            <w:r w:rsidRPr="00E52D4B">
              <w:t>Apr. 23</w:t>
            </w:r>
          </w:p>
        </w:tc>
        <w:tc>
          <w:tcPr>
            <w:tcW w:w="945" w:type="pct"/>
          </w:tcPr>
          <w:p w:rsidR="003B45A5" w:rsidRPr="00E52D4B" w:rsidRDefault="00647BBA" w:rsidP="00E52D4B">
            <w:pPr>
              <w:jc w:val="center"/>
              <w:cnfStyle w:val="000000000000"/>
            </w:pPr>
            <w:r w:rsidRPr="00E52D4B">
              <w:t>Everyone</w:t>
            </w:r>
          </w:p>
        </w:tc>
      </w:tr>
    </w:tbl>
    <w:p w:rsidR="005B7060" w:rsidRPr="00E52D4B" w:rsidRDefault="005B7060" w:rsidP="00FF3DDC">
      <w:pPr>
        <w:pStyle w:val="Heading1"/>
        <w:spacing w:line="480" w:lineRule="auto"/>
        <w:rPr>
          <w:rFonts w:cs="Times New Roman"/>
        </w:rPr>
      </w:pPr>
      <w:bookmarkStart w:id="7" w:name="_Toc379305857"/>
      <w:r w:rsidRPr="00E52D4B">
        <w:rPr>
          <w:rFonts w:cs="Times New Roman"/>
        </w:rPr>
        <w:lastRenderedPageBreak/>
        <w:t>THE FINAL PRODUCT</w:t>
      </w:r>
      <w:bookmarkEnd w:id="7"/>
      <w:r w:rsidRPr="00E52D4B">
        <w:rPr>
          <w:rFonts w:cs="Times New Roman"/>
        </w:rPr>
        <w:t xml:space="preserve"> </w:t>
      </w:r>
    </w:p>
    <w:p w:rsidR="005B7060" w:rsidRPr="00E52D4B" w:rsidRDefault="00EA7C4F" w:rsidP="008D2BEC">
      <w:r w:rsidRPr="00E52D4B">
        <w:t xml:space="preserve">We will consider this project to be </w:t>
      </w:r>
      <w:r w:rsidR="005843D6" w:rsidRPr="00E52D4B">
        <w:t>completed</w:t>
      </w:r>
      <w:r w:rsidR="00B967C5" w:rsidRPr="00E52D4B">
        <w:t xml:space="preserve"> </w:t>
      </w:r>
      <w:r w:rsidRPr="00E52D4B">
        <w:t>when we have at least finished the user review section</w:t>
      </w:r>
      <w:r w:rsidR="00B967C5" w:rsidRPr="00E52D4B">
        <w:t>. The meeting and pricing tools are not entirely necessary</w:t>
      </w:r>
      <w:r w:rsidRPr="00E52D4B">
        <w:t xml:space="preserve"> they are simply nice features to have</w:t>
      </w:r>
      <w:r w:rsidR="00B967C5" w:rsidRPr="00E52D4B">
        <w:t xml:space="preserve">. The meeting and pricing tools will be considered </w:t>
      </w:r>
      <w:r w:rsidRPr="00E52D4B">
        <w:t>top-tier priority when we have finished the user review section</w:t>
      </w:r>
      <w:r w:rsidR="00B967C5" w:rsidRPr="00E52D4B">
        <w:t xml:space="preserve">, but can be dropped if </w:t>
      </w:r>
      <w:r w:rsidRPr="00E52D4B">
        <w:t>we run out of time</w:t>
      </w:r>
      <w:r w:rsidR="00B967C5" w:rsidRPr="00E52D4B">
        <w:t>. As for the South Campus class books, South/</w:t>
      </w:r>
      <w:r w:rsidRPr="00E52D4B">
        <w:t>East suggested meeting spots,</w:t>
      </w:r>
      <w:r w:rsidR="00B967C5" w:rsidRPr="00E52D4B">
        <w:t xml:space="preserve"> implementation for other UMass college campuses</w:t>
      </w:r>
      <w:r w:rsidRPr="00E52D4B">
        <w:t xml:space="preserve"> and integration with the Amazon store</w:t>
      </w:r>
      <w:r w:rsidR="00B967C5" w:rsidRPr="00E52D4B">
        <w:t xml:space="preserve"> the</w:t>
      </w:r>
      <w:r w:rsidRPr="00E52D4B">
        <w:t>y</w:t>
      </w:r>
      <w:r w:rsidR="00B967C5" w:rsidRPr="00E52D4B">
        <w:t xml:space="preserve"> are rather far off goals at the moment. </w:t>
      </w:r>
    </w:p>
    <w:sectPr w:rsidR="005B7060" w:rsidRPr="00E52D4B" w:rsidSect="00AB2119">
      <w:headerReference w:type="even" r:id="rId11"/>
      <w:headerReference w:type="default" r:id="rId12"/>
      <w:footerReference w:type="even" r:id="rId13"/>
      <w:footerReference w:type="default" r:id="rId14"/>
      <w:pgSz w:w="12240" w:h="15840"/>
      <w:pgMar w:top="2160" w:right="2160" w:bottom="2160" w:left="2160" w:header="432"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DDB" w:rsidRDefault="00182DDB" w:rsidP="000568D9">
      <w:pPr>
        <w:spacing w:line="240" w:lineRule="auto"/>
      </w:pPr>
      <w:r>
        <w:separator/>
      </w:r>
    </w:p>
  </w:endnote>
  <w:endnote w:type="continuationSeparator" w:id="0">
    <w:p w:rsidR="00182DDB" w:rsidRDefault="00182DDB" w:rsidP="00056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D8" w:rsidRDefault="00970520">
    <w:pPr>
      <w:pStyle w:val="Footer"/>
    </w:pPr>
    <w:r>
      <w:rPr>
        <w:noProof/>
      </w:rPr>
      <w:pict>
        <v:group id="_x0000_s2075" style="position:absolute;margin-left:11301.85pt;margin-top:0;width:532.9pt;height:53pt;flip:x;z-index:251664384;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6" type="#_x0000_t32" style="position:absolute;left:15;top:14415;width:10171;height:1057" o:connectortype="straight" strokecolor="#a7bfde [1620]"/>
          <v:oval id="_x0000_s2077" style="position:absolute;left:9657;top:14459;width:1016;height:1016" fillcolor="#a7bfde [1620]" stroked="f"/>
          <v:oval id="_x0000_s2078" style="position:absolute;left:9733;top:14568;width:908;height:904" fillcolor="#d3dfee [820]" stroked="f"/>
          <v:oval id="_x0000_s2079" style="position:absolute;left:9802;top:14688;width:783;height:784;v-text-anchor:middle" fillcolor="#7ba0cd [2420]" stroked="f">
            <v:textbox style="mso-next-textbox:#_x0000_s2079">
              <w:txbxContent>
                <w:p w:rsidR="00003409" w:rsidRDefault="00970520">
                  <w:pPr>
                    <w:pStyle w:val="Header"/>
                    <w:jc w:val="center"/>
                    <w:rPr>
                      <w:color w:val="FFFFFF" w:themeColor="background1"/>
                    </w:rPr>
                  </w:pPr>
                  <w:r w:rsidRPr="00970520">
                    <w:fldChar w:fldCharType="begin"/>
                  </w:r>
                  <w:r w:rsidR="00FB1676">
                    <w:instrText xml:space="preserve"> PAGE   \* MERGEFORMAT </w:instrText>
                  </w:r>
                  <w:r w:rsidRPr="00970520">
                    <w:fldChar w:fldCharType="separate"/>
                  </w:r>
                  <w:r w:rsidR="009D5220" w:rsidRPr="009D5220">
                    <w:rPr>
                      <w:noProof/>
                      <w:color w:val="FFFFFF" w:themeColor="background1"/>
                    </w:rPr>
                    <w:t>8</w:t>
                  </w:r>
                  <w:r>
                    <w:rPr>
                      <w:noProof/>
                      <w:color w:val="FFFFFF" w:themeColor="background1"/>
                    </w:rPr>
                    <w:fldChar w:fldCharType="end"/>
                  </w:r>
                </w:p>
              </w:txbxContent>
            </v:textbox>
          </v:oval>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D9" w:rsidRDefault="00970520">
    <w:pPr>
      <w:pStyle w:val="Footer"/>
    </w:pPr>
    <w:r>
      <w:rPr>
        <w:noProof/>
      </w:rPr>
      <w:pict>
        <v:group id="_x0000_s2070"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1" type="#_x0000_t32" style="position:absolute;left:15;top:14415;width:10171;height:1057" o:connectortype="straight" strokecolor="#a7bfde [1620]"/>
          <v:oval id="_x0000_s2072" style="position:absolute;left:9657;top:14459;width:1016;height:1016" fillcolor="#a7bfde [1620]" stroked="f"/>
          <v:oval id="_x0000_s2073" style="position:absolute;left:9733;top:14568;width:908;height:904" fillcolor="#d3dfee [820]" stroked="f"/>
          <v:oval id="_x0000_s2074" style="position:absolute;left:9802;top:14688;width:783;height:784;v-text-anchor:middle" fillcolor="#7ba0cd [2420]" stroked="f">
            <v:textbox style="mso-next-textbox:#_x0000_s2074">
              <w:txbxContent>
                <w:p w:rsidR="00F975D8" w:rsidRDefault="00970520">
                  <w:pPr>
                    <w:pStyle w:val="Header"/>
                    <w:jc w:val="center"/>
                    <w:rPr>
                      <w:color w:val="FFFFFF" w:themeColor="background1"/>
                    </w:rPr>
                  </w:pPr>
                  <w:r w:rsidRPr="00970520">
                    <w:fldChar w:fldCharType="begin"/>
                  </w:r>
                  <w:r w:rsidR="00FB1676">
                    <w:instrText xml:space="preserve"> PAGE   \* MERGEFORMAT </w:instrText>
                  </w:r>
                  <w:r w:rsidRPr="00970520">
                    <w:fldChar w:fldCharType="separate"/>
                  </w:r>
                  <w:r w:rsidR="009D5220" w:rsidRPr="009D5220">
                    <w:rPr>
                      <w:noProof/>
                      <w:color w:val="FFFFFF" w:themeColor="background1"/>
                    </w:rPr>
                    <w:t>9</w:t>
                  </w:r>
                  <w:r>
                    <w:rPr>
                      <w:noProof/>
                      <w:color w:val="FFFFFF" w:themeColor="background1"/>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DDB" w:rsidRDefault="00182DDB" w:rsidP="000568D9">
      <w:pPr>
        <w:spacing w:line="240" w:lineRule="auto"/>
      </w:pPr>
      <w:r>
        <w:separator/>
      </w:r>
    </w:p>
  </w:footnote>
  <w:footnote w:type="continuationSeparator" w:id="0">
    <w:p w:rsidR="00182DDB" w:rsidRDefault="00182DDB" w:rsidP="000568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D4B" w:rsidRDefault="00E52D4B">
    <w:pPr>
      <w:pStyle w:val="Header"/>
      <w:jc w:val="center"/>
      <w:rPr>
        <w:color w:val="365F91" w:themeColor="accent1" w:themeShade="BF"/>
      </w:rPr>
    </w:pPr>
    <w:r>
      <w:rPr>
        <w:noProof/>
        <w:color w:val="365F91" w:themeColor="accent1" w:themeShade="BF"/>
        <w:lang w:eastAsia="zh-TW"/>
      </w:rPr>
      <w:pict>
        <v:group id="_x0000_s2101" style="position:absolute;left:0;text-align:left;margin-left:0;margin-top:0;width:105.1pt;height:274.25pt;rotation:90;flip:y;z-index:25167052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102" type="#_x0000_t32" style="position:absolute;left:6519;top:1258;width:4303;height:10040;flip:x" o:connectortype="straight" strokecolor="#a7bfde [1620]">
            <o:lock v:ext="edit" aspectratio="t"/>
          </v:shape>
          <v:group id="_x0000_s2103" style="position:absolute;left:5531;top:9226;width:5291;height:5845" coordorigin="5531,9226" coordsize="5291,5845">
            <o:lock v:ext="edit" aspectratio="t"/>
            <v:shape id="_x0000_s210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105" style="position:absolute;left:6117;top:10212;width:4526;height:4258;rotation:41366637fd;flip:y" fillcolor="#d3dfee [820]" stroked="f" strokecolor="#a7bfde [1620]">
              <o:lock v:ext="edit" aspectratio="t"/>
            </v:oval>
            <v:oval id="_x0000_s2106"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placeholder>
                        <w:docPart w:val="92111C1E6ACD4D11A3C97930037E21CF"/>
                      </w:placeholder>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E52D4B" w:rsidRDefault="00E52D4B">
                        <w:pPr>
                          <w:pStyle w:val="Header"/>
                          <w:jc w:val="center"/>
                          <w:rPr>
                            <w:b/>
                            <w:bCs/>
                            <w:color w:val="FFFFFF" w:themeColor="background1"/>
                            <w:sz w:val="20"/>
                            <w:szCs w:val="20"/>
                          </w:rPr>
                        </w:pPr>
                        <w:r>
                          <w:rPr>
                            <w:b/>
                            <w:bCs/>
                            <w:color w:val="FFFFFF" w:themeColor="background1"/>
                            <w:sz w:val="20"/>
                            <w:szCs w:val="20"/>
                          </w:rPr>
                          <w:t>Burbine, Warren, Chau</w:t>
                        </w:r>
                      </w:p>
                    </w:sdtContent>
                  </w:sdt>
                </w:txbxContent>
              </v:textbox>
            </v:oval>
          </v:group>
          <w10:wrap anchorx="page" anchory="page"/>
        </v:group>
      </w:pict>
    </w:r>
    <w:sdt>
      <w:sdtPr>
        <w:rPr>
          <w:color w:val="365F91" w:themeColor="accent1" w:themeShade="BF"/>
        </w:rPr>
        <w:alias w:val="Title"/>
        <w:id w:val="79116639"/>
        <w:placeholder>
          <w:docPart w:val="45EFF2E1291B421E8B253ED16DEE5E3F"/>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NC BookStack</w:t>
        </w:r>
      </w:sdtContent>
    </w:sdt>
  </w:p>
  <w:p w:rsidR="00F975D8" w:rsidRDefault="00F975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9" w:rsidRDefault="00970520">
    <w:pPr>
      <w:pStyle w:val="Header"/>
      <w:jc w:val="center"/>
      <w:rPr>
        <w:color w:val="365F91" w:themeColor="accent1" w:themeShade="BF"/>
      </w:rPr>
    </w:pPr>
    <w:r>
      <w:rPr>
        <w:noProof/>
        <w:color w:val="365F91" w:themeColor="accent1" w:themeShade="BF"/>
        <w:lang w:eastAsia="zh-TW"/>
      </w:rPr>
      <w:pict>
        <v:group id="_x0000_s2086" style="position:absolute;left:0;text-align:left;margin-left:1474.55pt;margin-top:0;width:105.1pt;height:274.25pt;rotation:90;flip:x y;z-index:25166848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87" type="#_x0000_t32" style="position:absolute;left:6519;top:1258;width:4303;height:10040;flip:x" o:connectortype="straight" strokecolor="#a7bfde [1620]">
            <o:lock v:ext="edit" aspectratio="t"/>
          </v:shape>
          <v:group id="_x0000_s2088" style="position:absolute;left:5531;top:9226;width:5291;height:5845" coordorigin="5531,9226" coordsize="5291,5845">
            <o:lock v:ext="edit" aspectratio="t"/>
            <v:shape id="_x0000_s208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90" style="position:absolute;left:6117;top:10212;width:4526;height:4258;rotation:41366637fd;flip:y" fillcolor="#d3dfee [820]" stroked="f" strokecolor="#a7bfde [1620]">
              <o:lock v:ext="edit" aspectratio="t"/>
            </v:oval>
            <v:oval id="_x0000_s2091" style="position:absolute;left:6217;top:10481;width:3424;height:3221;rotation:41366637fd;flip:y;v-text-anchor:middle" fillcolor="#7ba0cd [2420]" stroked="f" strokecolor="#a7bfde [1620]">
              <o:lock v:ext="edit" aspectratio="t"/>
              <v:textbox style="mso-next-textbox:#_x0000_s2091" inset="0,0,0,0">
                <w:txbxContent>
                  <w:sdt>
                    <w:sdtPr>
                      <w:rPr>
                        <w:b/>
                        <w:bCs/>
                        <w:color w:val="FFFFFF" w:themeColor="background1"/>
                        <w:sz w:val="20"/>
                        <w:szCs w:val="20"/>
                      </w:rPr>
                      <w:alias w:val="Year"/>
                      <w:id w:val="7813101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03409" w:rsidRPr="0005172F" w:rsidRDefault="00AF7597">
                        <w:pPr>
                          <w:pStyle w:val="Header"/>
                          <w:jc w:val="center"/>
                          <w:rPr>
                            <w:b/>
                            <w:bCs/>
                            <w:color w:val="FFFFFF" w:themeColor="background1"/>
                            <w:sz w:val="20"/>
                            <w:szCs w:val="20"/>
                          </w:rPr>
                        </w:pPr>
                        <w:r>
                          <w:rPr>
                            <w:b/>
                            <w:bCs/>
                            <w:color w:val="FFFFFF" w:themeColor="background1"/>
                            <w:sz w:val="20"/>
                            <w:szCs w:val="20"/>
                          </w:rPr>
                          <w:t>Burbine, Warren, Chau</w:t>
                        </w:r>
                      </w:p>
                    </w:sdtContent>
                  </w:sdt>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AF7597">
          <w:rPr>
            <w:color w:val="365F91" w:themeColor="accent1" w:themeShade="BF"/>
          </w:rPr>
          <w:t>NC BookStack</w:t>
        </w:r>
      </w:sdtContent>
    </w:sdt>
  </w:p>
  <w:p w:rsidR="000568D9" w:rsidRDefault="000568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20"/>
  <w:displayHorizontalDrawingGridEvery w:val="2"/>
  <w:characterSpacingControl w:val="doNotCompress"/>
  <w:hdrShapeDefaults>
    <o:shapedefaults v:ext="edit" spidmax="4098" strokecolor="none [3207]">
      <v:stroke color="none [3207]" weight="2.5pt"/>
      <v:shadow color="#868686"/>
    </o:shapedefaults>
    <o:shapelayout v:ext="edit">
      <o:idmap v:ext="edit" data="2"/>
      <o:rules v:ext="edit">
        <o:r id="V:Rule4" type="connector" idref="#_x0000_s2071"/>
        <o:r id="V:Rule5" type="connector" idref="#_x0000_s2087"/>
        <o:r id="V:Rule6" type="connector" idref="#_x0000_s2076"/>
        <o:r id="V:Rule8" type="connector" idref="#_x0000_s2102"/>
      </o:rules>
    </o:shapelayout>
  </w:hdrShapeDefaults>
  <w:footnotePr>
    <w:footnote w:id="-1"/>
    <w:footnote w:id="0"/>
  </w:footnotePr>
  <w:endnotePr>
    <w:endnote w:id="-1"/>
    <w:endnote w:id="0"/>
  </w:endnotePr>
  <w:compat/>
  <w:rsids>
    <w:rsidRoot w:val="000568D9"/>
    <w:rsid w:val="0000119F"/>
    <w:rsid w:val="00003409"/>
    <w:rsid w:val="000458AC"/>
    <w:rsid w:val="0005172F"/>
    <w:rsid w:val="00053D3A"/>
    <w:rsid w:val="000568D9"/>
    <w:rsid w:val="000848D3"/>
    <w:rsid w:val="000B3ADE"/>
    <w:rsid w:val="000D22F8"/>
    <w:rsid w:val="00182DDB"/>
    <w:rsid w:val="001A766A"/>
    <w:rsid w:val="002048C7"/>
    <w:rsid w:val="00207C99"/>
    <w:rsid w:val="002267D8"/>
    <w:rsid w:val="002327E3"/>
    <w:rsid w:val="00236A02"/>
    <w:rsid w:val="00246575"/>
    <w:rsid w:val="002E2191"/>
    <w:rsid w:val="00336A36"/>
    <w:rsid w:val="00351149"/>
    <w:rsid w:val="003B45A5"/>
    <w:rsid w:val="003F2007"/>
    <w:rsid w:val="004213B7"/>
    <w:rsid w:val="0048617A"/>
    <w:rsid w:val="00505ED5"/>
    <w:rsid w:val="00507CD0"/>
    <w:rsid w:val="00530B47"/>
    <w:rsid w:val="005843D6"/>
    <w:rsid w:val="005A0C7C"/>
    <w:rsid w:val="005A5F88"/>
    <w:rsid w:val="005B7060"/>
    <w:rsid w:val="005B74E1"/>
    <w:rsid w:val="005E2554"/>
    <w:rsid w:val="005F0923"/>
    <w:rsid w:val="00647BBA"/>
    <w:rsid w:val="00656D03"/>
    <w:rsid w:val="00660752"/>
    <w:rsid w:val="00660A47"/>
    <w:rsid w:val="006847D9"/>
    <w:rsid w:val="00686569"/>
    <w:rsid w:val="006C3D16"/>
    <w:rsid w:val="006D2DE6"/>
    <w:rsid w:val="00757537"/>
    <w:rsid w:val="00787EB3"/>
    <w:rsid w:val="007943E4"/>
    <w:rsid w:val="00794471"/>
    <w:rsid w:val="007C273D"/>
    <w:rsid w:val="007E6041"/>
    <w:rsid w:val="008059C1"/>
    <w:rsid w:val="00825E81"/>
    <w:rsid w:val="00825F55"/>
    <w:rsid w:val="00843D6F"/>
    <w:rsid w:val="008868BA"/>
    <w:rsid w:val="008A54A4"/>
    <w:rsid w:val="008B34B4"/>
    <w:rsid w:val="008B467F"/>
    <w:rsid w:val="008D2BEC"/>
    <w:rsid w:val="008E4909"/>
    <w:rsid w:val="0090129A"/>
    <w:rsid w:val="00915783"/>
    <w:rsid w:val="0096259F"/>
    <w:rsid w:val="00970520"/>
    <w:rsid w:val="0099465D"/>
    <w:rsid w:val="009D5220"/>
    <w:rsid w:val="00A22433"/>
    <w:rsid w:val="00A418AD"/>
    <w:rsid w:val="00A5241C"/>
    <w:rsid w:val="00A61808"/>
    <w:rsid w:val="00A71593"/>
    <w:rsid w:val="00AB2119"/>
    <w:rsid w:val="00AC3D4C"/>
    <w:rsid w:val="00AF7597"/>
    <w:rsid w:val="00B14E00"/>
    <w:rsid w:val="00B3203E"/>
    <w:rsid w:val="00B32D18"/>
    <w:rsid w:val="00B36ADB"/>
    <w:rsid w:val="00B63527"/>
    <w:rsid w:val="00B70E45"/>
    <w:rsid w:val="00B80C6C"/>
    <w:rsid w:val="00B967C5"/>
    <w:rsid w:val="00BD13C3"/>
    <w:rsid w:val="00C77324"/>
    <w:rsid w:val="00C9246A"/>
    <w:rsid w:val="00CC0DF4"/>
    <w:rsid w:val="00CF318B"/>
    <w:rsid w:val="00D44FE9"/>
    <w:rsid w:val="00D45A5C"/>
    <w:rsid w:val="00D9777D"/>
    <w:rsid w:val="00E4149D"/>
    <w:rsid w:val="00E52D4B"/>
    <w:rsid w:val="00EA4E51"/>
    <w:rsid w:val="00EA7C4F"/>
    <w:rsid w:val="00EC1003"/>
    <w:rsid w:val="00EE0432"/>
    <w:rsid w:val="00F12E6F"/>
    <w:rsid w:val="00F975D8"/>
    <w:rsid w:val="00FB1676"/>
    <w:rsid w:val="00FF3494"/>
    <w:rsid w:val="00FF3D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rokecolor="none [3207]">
      <v:stroke color="none [3207]"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52"/>
    <w:pPr>
      <w:spacing w:after="120"/>
    </w:pPr>
  </w:style>
  <w:style w:type="paragraph" w:styleId="Heading1">
    <w:name w:val="heading 1"/>
    <w:basedOn w:val="Normal"/>
    <w:next w:val="Normal"/>
    <w:link w:val="Heading1Char"/>
    <w:uiPriority w:val="9"/>
    <w:qFormat/>
    <w:rsid w:val="00D9777D"/>
    <w:pPr>
      <w:keepNext/>
      <w:keepLines/>
      <w:pBdr>
        <w:bottom w:val="single" w:sz="12" w:space="1" w:color="548DD4" w:themeColor="text2" w:themeTint="99"/>
      </w:pBd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034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BNormal">
    <w:name w:val="CTBNormal"/>
    <w:basedOn w:val="Normal"/>
    <w:next w:val="Normal"/>
    <w:qFormat/>
    <w:rsid w:val="000568D9"/>
    <w:pPr>
      <w:ind w:firstLine="720"/>
    </w:pPr>
  </w:style>
  <w:style w:type="character" w:customStyle="1" w:styleId="Heading1Char">
    <w:name w:val="Heading 1 Char"/>
    <w:basedOn w:val="DefaultParagraphFont"/>
    <w:link w:val="Heading1"/>
    <w:uiPriority w:val="9"/>
    <w:rsid w:val="00D9777D"/>
    <w:rPr>
      <w:rFonts w:eastAsiaTheme="majorEastAsia" w:cstheme="majorBidi"/>
      <w:b/>
      <w:bCs/>
      <w:sz w:val="28"/>
      <w:szCs w:val="28"/>
    </w:rPr>
  </w:style>
  <w:style w:type="paragraph" w:styleId="Header">
    <w:name w:val="header"/>
    <w:basedOn w:val="Normal"/>
    <w:link w:val="HeaderChar"/>
    <w:uiPriority w:val="99"/>
    <w:unhideWhenUsed/>
    <w:rsid w:val="000568D9"/>
    <w:pPr>
      <w:tabs>
        <w:tab w:val="center" w:pos="4680"/>
        <w:tab w:val="right" w:pos="9360"/>
      </w:tabs>
      <w:spacing w:line="240" w:lineRule="auto"/>
    </w:pPr>
  </w:style>
  <w:style w:type="character" w:customStyle="1" w:styleId="HeaderChar">
    <w:name w:val="Header Char"/>
    <w:basedOn w:val="DefaultParagraphFont"/>
    <w:link w:val="Header"/>
    <w:uiPriority w:val="99"/>
    <w:rsid w:val="000568D9"/>
  </w:style>
  <w:style w:type="paragraph" w:styleId="Footer">
    <w:name w:val="footer"/>
    <w:basedOn w:val="Normal"/>
    <w:link w:val="FooterChar"/>
    <w:uiPriority w:val="99"/>
    <w:unhideWhenUsed/>
    <w:rsid w:val="000568D9"/>
    <w:pPr>
      <w:tabs>
        <w:tab w:val="center" w:pos="4680"/>
        <w:tab w:val="right" w:pos="9360"/>
      </w:tabs>
      <w:spacing w:line="240" w:lineRule="auto"/>
    </w:pPr>
  </w:style>
  <w:style w:type="character" w:customStyle="1" w:styleId="FooterChar">
    <w:name w:val="Footer Char"/>
    <w:basedOn w:val="DefaultParagraphFont"/>
    <w:link w:val="Footer"/>
    <w:uiPriority w:val="99"/>
    <w:rsid w:val="000568D9"/>
  </w:style>
  <w:style w:type="paragraph" w:styleId="BalloonText">
    <w:name w:val="Balloon Text"/>
    <w:basedOn w:val="Normal"/>
    <w:link w:val="BalloonTextChar"/>
    <w:uiPriority w:val="99"/>
    <w:semiHidden/>
    <w:unhideWhenUsed/>
    <w:rsid w:val="00056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D9"/>
    <w:rPr>
      <w:rFonts w:ascii="Tahoma" w:hAnsi="Tahoma" w:cs="Tahoma"/>
      <w:sz w:val="16"/>
      <w:szCs w:val="16"/>
    </w:rPr>
  </w:style>
  <w:style w:type="table" w:styleId="TableGrid">
    <w:name w:val="Table Grid"/>
    <w:basedOn w:val="TableNormal"/>
    <w:uiPriority w:val="1"/>
    <w:rsid w:val="000568D9"/>
    <w:pPr>
      <w:spacing w:line="240" w:lineRule="auto"/>
    </w:pPr>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D3FC6A7267447BDB5359E4E033ED01D">
    <w:name w:val="4D3FC6A7267447BDB5359E4E033ED01D"/>
    <w:rsid w:val="00FF3494"/>
    <w:pPr>
      <w:spacing w:after="200" w:line="276" w:lineRule="auto"/>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003409"/>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787EB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05172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05172F"/>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CF318B"/>
    <w:pPr>
      <w:widowControl w:val="0"/>
      <w:suppressAutoHyphens/>
      <w:spacing w:after="200" w:line="276" w:lineRule="auto"/>
    </w:pPr>
    <w:rPr>
      <w:rFonts w:ascii="Liberation Serif" w:eastAsia="DejaVu Sans" w:hAnsi="Liberation Serif" w:cs="Lohit Hindi"/>
      <w:lang w:eastAsia="zh-CN" w:bidi="hi-IN"/>
    </w:rPr>
  </w:style>
  <w:style w:type="paragraph" w:styleId="Title">
    <w:name w:val="Title"/>
    <w:basedOn w:val="Normal"/>
    <w:next w:val="Normal"/>
    <w:link w:val="TitleChar"/>
    <w:uiPriority w:val="10"/>
    <w:qFormat/>
    <w:rsid w:val="003F2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F20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F200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F2007"/>
    <w:rPr>
      <w:rFonts w:asciiTheme="majorHAnsi" w:eastAsiaTheme="majorEastAsia" w:hAnsiTheme="majorHAnsi" w:cstheme="majorBidi"/>
      <w:i/>
      <w:iCs/>
      <w:color w:val="4F81BD" w:themeColor="accent1"/>
      <w:spacing w:val="15"/>
      <w:lang w:eastAsia="ja-JP"/>
    </w:rPr>
  </w:style>
  <w:style w:type="paragraph" w:styleId="NoSpacing">
    <w:name w:val="No Spacing"/>
    <w:link w:val="NoSpacingChar"/>
    <w:uiPriority w:val="1"/>
    <w:qFormat/>
    <w:rsid w:val="003F2007"/>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F2007"/>
    <w:rPr>
      <w:rFonts w:asciiTheme="minorHAnsi" w:eastAsiaTheme="minorEastAsia" w:hAnsiTheme="minorHAnsi" w:cstheme="minorBidi"/>
      <w:sz w:val="22"/>
      <w:szCs w:val="22"/>
      <w:lang w:eastAsia="ja-JP"/>
    </w:rPr>
  </w:style>
  <w:style w:type="paragraph" w:styleId="Caption">
    <w:name w:val="caption"/>
    <w:basedOn w:val="Normal"/>
    <w:next w:val="Normal"/>
    <w:uiPriority w:val="35"/>
    <w:unhideWhenUsed/>
    <w:qFormat/>
    <w:rsid w:val="000D22F8"/>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5241C"/>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A5241C"/>
    <w:pPr>
      <w:spacing w:after="100"/>
    </w:pPr>
  </w:style>
  <w:style w:type="character" w:styleId="Hyperlink">
    <w:name w:val="Hyperlink"/>
    <w:basedOn w:val="DefaultParagraphFont"/>
    <w:uiPriority w:val="99"/>
    <w:unhideWhenUsed/>
    <w:rsid w:val="00A524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89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910700BB744F318497E41744ADE20B"/>
        <w:category>
          <w:name w:val="General"/>
          <w:gallery w:val="placeholder"/>
        </w:category>
        <w:types>
          <w:type w:val="bbPlcHdr"/>
        </w:types>
        <w:behaviors>
          <w:behavior w:val="content"/>
        </w:behaviors>
        <w:guid w:val="{C67C65F6-3912-488E-8148-1C309772ED57}"/>
      </w:docPartPr>
      <w:docPartBody>
        <w:p w:rsidR="00B26997" w:rsidRDefault="00C0730D" w:rsidP="00C0730D">
          <w:pPr>
            <w:pStyle w:val="01910700BB744F318497E41744ADE20B"/>
          </w:pPr>
          <w:r>
            <w:rPr>
              <w:rFonts w:asciiTheme="majorHAnsi" w:eastAsiaTheme="majorEastAsia" w:hAnsiTheme="majorHAnsi" w:cstheme="majorBidi"/>
              <w:color w:val="4F81BD" w:themeColor="accent1"/>
              <w:sz w:val="80"/>
              <w:szCs w:val="80"/>
            </w:rPr>
            <w:t>[Type the document title]</w:t>
          </w:r>
        </w:p>
      </w:docPartBody>
    </w:docPart>
    <w:docPart>
      <w:docPartPr>
        <w:name w:val="DC3613FE587D450EAB282C8D2A0D7574"/>
        <w:category>
          <w:name w:val="General"/>
          <w:gallery w:val="placeholder"/>
        </w:category>
        <w:types>
          <w:type w:val="bbPlcHdr"/>
        </w:types>
        <w:behaviors>
          <w:behavior w:val="content"/>
        </w:behaviors>
        <w:guid w:val="{62006EC9-3C80-4C96-97C0-04124584B010}"/>
      </w:docPartPr>
      <w:docPartBody>
        <w:p w:rsidR="00B26997" w:rsidRDefault="00C0730D" w:rsidP="00C0730D">
          <w:pPr>
            <w:pStyle w:val="DC3613FE587D450EAB282C8D2A0D7574"/>
          </w:pPr>
          <w:r>
            <w:rPr>
              <w:rFonts w:asciiTheme="majorHAnsi" w:eastAsiaTheme="majorEastAsia" w:hAnsiTheme="majorHAnsi" w:cstheme="majorBidi"/>
            </w:rPr>
            <w:t>[Type the document subtitle]</w:t>
          </w:r>
        </w:p>
      </w:docPartBody>
    </w:docPart>
    <w:docPart>
      <w:docPartPr>
        <w:name w:val="45EFF2E1291B421E8B253ED16DEE5E3F"/>
        <w:category>
          <w:name w:val="General"/>
          <w:gallery w:val="placeholder"/>
        </w:category>
        <w:types>
          <w:type w:val="bbPlcHdr"/>
        </w:types>
        <w:behaviors>
          <w:behavior w:val="content"/>
        </w:behaviors>
        <w:guid w:val="{39F53A7A-EDC2-4477-BF64-E7FE106FB0F0}"/>
      </w:docPartPr>
      <w:docPartBody>
        <w:p w:rsidR="00000000" w:rsidRDefault="00B26997" w:rsidP="00B26997">
          <w:pPr>
            <w:pStyle w:val="45EFF2E1291B421E8B253ED16DEE5E3F"/>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351F"/>
    <w:rsid w:val="00395127"/>
    <w:rsid w:val="003A351F"/>
    <w:rsid w:val="005A54F8"/>
    <w:rsid w:val="006378A7"/>
    <w:rsid w:val="00892FD6"/>
    <w:rsid w:val="00B26997"/>
    <w:rsid w:val="00B97330"/>
    <w:rsid w:val="00BE21B3"/>
    <w:rsid w:val="00C0730D"/>
    <w:rsid w:val="00CC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766CCE792458F842BEB421A661B52">
    <w:name w:val="226766CCE792458F842BEB421A661B52"/>
    <w:rsid w:val="003A351F"/>
  </w:style>
  <w:style w:type="paragraph" w:customStyle="1" w:styleId="ECADD48E28E84CE28BB14B802894D68E">
    <w:name w:val="ECADD48E28E84CE28BB14B802894D68E"/>
    <w:rsid w:val="003A351F"/>
  </w:style>
  <w:style w:type="paragraph" w:customStyle="1" w:styleId="540BDA98FB1E4B59AAFD076757A9D7B6">
    <w:name w:val="540BDA98FB1E4B59AAFD076757A9D7B6"/>
    <w:rsid w:val="003A351F"/>
  </w:style>
  <w:style w:type="paragraph" w:customStyle="1" w:styleId="534DD9B8142C4464AAAF1503AF45F0A6">
    <w:name w:val="534DD9B8142C4464AAAF1503AF45F0A6"/>
    <w:rsid w:val="003A351F"/>
  </w:style>
  <w:style w:type="paragraph" w:customStyle="1" w:styleId="7CE058875BF643D289E18AAA0E2613E0">
    <w:name w:val="7CE058875BF643D289E18AAA0E2613E0"/>
    <w:rsid w:val="003A351F"/>
  </w:style>
  <w:style w:type="paragraph" w:customStyle="1" w:styleId="A8F70F4B1D5642BC8FB83CD00C5B54BE">
    <w:name w:val="A8F70F4B1D5642BC8FB83CD00C5B54BE"/>
    <w:rsid w:val="003A351F"/>
  </w:style>
  <w:style w:type="paragraph" w:customStyle="1" w:styleId="13B75CA4E25145DE92CEFC2E07EC698A">
    <w:name w:val="13B75CA4E25145DE92CEFC2E07EC698A"/>
    <w:rsid w:val="003A351F"/>
  </w:style>
  <w:style w:type="paragraph" w:customStyle="1" w:styleId="566983EC95F446C481A759AA5AFF996F">
    <w:name w:val="566983EC95F446C481A759AA5AFF996F"/>
    <w:rsid w:val="003A351F"/>
  </w:style>
  <w:style w:type="paragraph" w:customStyle="1" w:styleId="A4A3566199D744CFBCC8330CDE7F415F">
    <w:name w:val="A4A3566199D744CFBCC8330CDE7F415F"/>
    <w:rsid w:val="003A351F"/>
  </w:style>
  <w:style w:type="paragraph" w:customStyle="1" w:styleId="015387BBC59F4DD09295ADC5303EE9EA">
    <w:name w:val="015387BBC59F4DD09295ADC5303EE9EA"/>
    <w:rsid w:val="003A351F"/>
  </w:style>
  <w:style w:type="paragraph" w:customStyle="1" w:styleId="E4FEAE113A2B4882B04802D2BBD22857">
    <w:name w:val="E4FEAE113A2B4882B04802D2BBD22857"/>
    <w:rsid w:val="003A351F"/>
  </w:style>
  <w:style w:type="paragraph" w:customStyle="1" w:styleId="47037CC1F5A844B7B989DD3BAD6B4B43">
    <w:name w:val="47037CC1F5A844B7B989DD3BAD6B4B43"/>
    <w:rsid w:val="003A351F"/>
  </w:style>
  <w:style w:type="paragraph" w:customStyle="1" w:styleId="CA8B01D812BC43E6B3B37EB71CA6E0EC">
    <w:name w:val="CA8B01D812BC43E6B3B37EB71CA6E0EC"/>
    <w:rsid w:val="003A351F"/>
  </w:style>
  <w:style w:type="paragraph" w:customStyle="1" w:styleId="0E9661A34ACB44CC989D8D1E5D631990">
    <w:name w:val="0E9661A34ACB44CC989D8D1E5D631990"/>
    <w:rsid w:val="003A351F"/>
  </w:style>
  <w:style w:type="paragraph" w:customStyle="1" w:styleId="62E6D79865B949B7B1CC449953E03E3B">
    <w:name w:val="62E6D79865B949B7B1CC449953E03E3B"/>
    <w:rsid w:val="003A351F"/>
  </w:style>
  <w:style w:type="paragraph" w:customStyle="1" w:styleId="CA5891599F934C988C817CDF26C31F31">
    <w:name w:val="CA5891599F934C988C817CDF26C31F31"/>
    <w:rsid w:val="003A351F"/>
  </w:style>
  <w:style w:type="paragraph" w:customStyle="1" w:styleId="4E2A5C0A76994EC69DC8BAADCC65D35E">
    <w:name w:val="4E2A5C0A76994EC69DC8BAADCC65D35E"/>
    <w:rsid w:val="00BE21B3"/>
  </w:style>
  <w:style w:type="paragraph" w:customStyle="1" w:styleId="B0DA7EBBE5AB403D81D697AF79DE7740">
    <w:name w:val="B0DA7EBBE5AB403D81D697AF79DE7740"/>
    <w:rsid w:val="00BE21B3"/>
  </w:style>
  <w:style w:type="paragraph" w:customStyle="1" w:styleId="E034157EE25147D8AA904521E0D959EF">
    <w:name w:val="E034157EE25147D8AA904521E0D959EF"/>
    <w:rsid w:val="00BE21B3"/>
  </w:style>
  <w:style w:type="paragraph" w:customStyle="1" w:styleId="AD453BA8C1BF49B883502548552317C6">
    <w:name w:val="AD453BA8C1BF49B883502548552317C6"/>
    <w:rsid w:val="00BE21B3"/>
  </w:style>
  <w:style w:type="paragraph" w:customStyle="1" w:styleId="F5DD48418B3C4E0093EA6EEAE1494BD0">
    <w:name w:val="F5DD48418B3C4E0093EA6EEAE1494BD0"/>
    <w:rsid w:val="00BE21B3"/>
  </w:style>
  <w:style w:type="paragraph" w:customStyle="1" w:styleId="A13AC557AC29497DB414350AC8B6F097">
    <w:name w:val="A13AC557AC29497DB414350AC8B6F097"/>
    <w:rsid w:val="00BE21B3"/>
  </w:style>
  <w:style w:type="paragraph" w:customStyle="1" w:styleId="0138D705935A4BB0929AD5C8F2039A80">
    <w:name w:val="0138D705935A4BB0929AD5C8F2039A80"/>
    <w:rsid w:val="00BE21B3"/>
  </w:style>
  <w:style w:type="paragraph" w:customStyle="1" w:styleId="E823CFC9F6034786905C34A77096AA69">
    <w:name w:val="E823CFC9F6034786905C34A77096AA69"/>
    <w:rsid w:val="00BE21B3"/>
  </w:style>
  <w:style w:type="paragraph" w:customStyle="1" w:styleId="A671AD525FFD4C8F97A2194B861BC494">
    <w:name w:val="A671AD525FFD4C8F97A2194B861BC494"/>
    <w:rsid w:val="00BE21B3"/>
  </w:style>
  <w:style w:type="paragraph" w:customStyle="1" w:styleId="CA46E35D673B447CB22FF03E5994D574">
    <w:name w:val="CA46E35D673B447CB22FF03E5994D574"/>
    <w:rsid w:val="00BE21B3"/>
  </w:style>
  <w:style w:type="paragraph" w:customStyle="1" w:styleId="8A77C2D4BD3D4C5A8A8591891A81CF63">
    <w:name w:val="8A77C2D4BD3D4C5A8A8591891A81CF63"/>
    <w:rsid w:val="00BE21B3"/>
  </w:style>
  <w:style w:type="paragraph" w:customStyle="1" w:styleId="A6C3D09D08F349F699EED4DF291EB9D3">
    <w:name w:val="A6C3D09D08F349F699EED4DF291EB9D3"/>
    <w:rsid w:val="00BE21B3"/>
  </w:style>
  <w:style w:type="paragraph" w:customStyle="1" w:styleId="B8DD49DFAF6B4CD1B664AE3F06EDC5B9">
    <w:name w:val="B8DD49DFAF6B4CD1B664AE3F06EDC5B9"/>
    <w:rsid w:val="00BE21B3"/>
  </w:style>
  <w:style w:type="paragraph" w:customStyle="1" w:styleId="BBBF861D2F6C478BB65538C9F446A9F3">
    <w:name w:val="BBBF861D2F6C478BB65538C9F446A9F3"/>
    <w:rsid w:val="00BE21B3"/>
  </w:style>
  <w:style w:type="paragraph" w:customStyle="1" w:styleId="3D62892F6A9940C0A2662D836AE73EEC">
    <w:name w:val="3D62892F6A9940C0A2662D836AE73EEC"/>
    <w:rsid w:val="00BE21B3"/>
  </w:style>
  <w:style w:type="paragraph" w:customStyle="1" w:styleId="A2AF347B2E5D4A12B7A10F14E9C3207A">
    <w:name w:val="A2AF347B2E5D4A12B7A10F14E9C3207A"/>
    <w:rsid w:val="00BE21B3"/>
  </w:style>
  <w:style w:type="paragraph" w:customStyle="1" w:styleId="A930D0846414485981AE5940F6812E33">
    <w:name w:val="A930D0846414485981AE5940F6812E33"/>
    <w:rsid w:val="00C0730D"/>
  </w:style>
  <w:style w:type="paragraph" w:customStyle="1" w:styleId="C72052134C294BCCB5DED00B866B339D">
    <w:name w:val="C72052134C294BCCB5DED00B866B339D"/>
    <w:rsid w:val="00C0730D"/>
  </w:style>
  <w:style w:type="paragraph" w:customStyle="1" w:styleId="9B9E080221DE4B2B88E3677D492B9497">
    <w:name w:val="9B9E080221DE4B2B88E3677D492B9497"/>
    <w:rsid w:val="00C0730D"/>
  </w:style>
  <w:style w:type="paragraph" w:customStyle="1" w:styleId="052F8407886947FEAE2F150170C4E770">
    <w:name w:val="052F8407886947FEAE2F150170C4E770"/>
    <w:rsid w:val="00C0730D"/>
  </w:style>
  <w:style w:type="paragraph" w:customStyle="1" w:styleId="4DD5132DA1764BA289FC6012A3B0E781">
    <w:name w:val="4DD5132DA1764BA289FC6012A3B0E781"/>
    <w:rsid w:val="00C0730D"/>
  </w:style>
  <w:style w:type="paragraph" w:customStyle="1" w:styleId="EA387E15AE234CB5A6A8BA09A8D4EF19">
    <w:name w:val="EA387E15AE234CB5A6A8BA09A8D4EF19"/>
    <w:rsid w:val="00C0730D"/>
  </w:style>
  <w:style w:type="paragraph" w:customStyle="1" w:styleId="01910700BB744F318497E41744ADE20B">
    <w:name w:val="01910700BB744F318497E41744ADE20B"/>
    <w:rsid w:val="00C0730D"/>
  </w:style>
  <w:style w:type="paragraph" w:customStyle="1" w:styleId="DC3613FE587D450EAB282C8D2A0D7574">
    <w:name w:val="DC3613FE587D450EAB282C8D2A0D7574"/>
    <w:rsid w:val="00C0730D"/>
  </w:style>
  <w:style w:type="paragraph" w:customStyle="1" w:styleId="ADB993B022654A8481ECEEAD99CDB6B1">
    <w:name w:val="ADB993B022654A8481ECEEAD99CDB6B1"/>
    <w:rsid w:val="00B26997"/>
  </w:style>
  <w:style w:type="paragraph" w:customStyle="1" w:styleId="9EE595F5DADF4EBF9943B25D133FA27B">
    <w:name w:val="9EE595F5DADF4EBF9943B25D133FA27B"/>
    <w:rsid w:val="00B26997"/>
  </w:style>
  <w:style w:type="paragraph" w:customStyle="1" w:styleId="45EFF2E1291B421E8B253ED16DEE5E3F">
    <w:name w:val="45EFF2E1291B421E8B253ED16DEE5E3F"/>
    <w:rsid w:val="00B26997"/>
  </w:style>
  <w:style w:type="paragraph" w:customStyle="1" w:styleId="92111C1E6ACD4D11A3C97930037E21CF">
    <w:name w:val="92111C1E6ACD4D11A3C97930037E21CF"/>
    <w:rsid w:val="00B269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rbine, Warren, Ch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70EA5-F06C-4390-B4D1-83DFC079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C BookStack</vt:lpstr>
    </vt:vector>
  </TitlesOfParts>
  <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BookStack</dc:title>
  <dc:subject>A UMass Lowell Used Text Book Application</dc:subject>
  <dc:creator>Chris</dc:creator>
  <cp:lastModifiedBy>Chris</cp:lastModifiedBy>
  <cp:revision>2</cp:revision>
  <dcterms:created xsi:type="dcterms:W3CDTF">2014-02-05T01:52:00Z</dcterms:created>
  <dcterms:modified xsi:type="dcterms:W3CDTF">2014-02-05T01:52:00Z</dcterms:modified>
</cp:coreProperties>
</file>